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960CA2" w:rsidRDefault="00960CA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60CA2" w:rsidRDefault="00960CA2" w:rsidP="00A52BB0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317B34">
        <w:rPr>
          <w:rFonts w:ascii="Times New Roman" w:hAnsi="Times New Roman" w:cs="Times New Roman"/>
          <w:b/>
          <w:sz w:val="22"/>
          <w:szCs w:val="22"/>
        </w:rPr>
        <w:t xml:space="preserve"> № 2</w:t>
      </w:r>
      <w:r w:rsidR="00570152">
        <w:rPr>
          <w:rFonts w:ascii="Times New Roman" w:hAnsi="Times New Roman" w:cs="Times New Roman"/>
          <w:b/>
          <w:sz w:val="22"/>
          <w:szCs w:val="22"/>
        </w:rPr>
        <w:t>1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51309A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Pr="008748C6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 w:rsidRPr="008748C6">
        <w:rPr>
          <w:rFonts w:ascii="Times New Roman" w:hAnsi="Times New Roman" w:cs="Times New Roman"/>
          <w:sz w:val="22"/>
          <w:szCs w:val="22"/>
        </w:rPr>
        <w:t>на</w:t>
      </w:r>
      <w:r w:rsidRPr="008748C6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 w:rsidRPr="008748C6">
        <w:rPr>
          <w:rFonts w:ascii="Times New Roman" w:hAnsi="Times New Roman" w:cs="Times New Roman"/>
          <w:sz w:val="22"/>
          <w:szCs w:val="22"/>
        </w:rPr>
        <w:t>о</w:t>
      </w:r>
      <w:r w:rsidRPr="008748C6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 w:rsidRPr="008748C6">
        <w:rPr>
          <w:rFonts w:ascii="Times New Roman" w:hAnsi="Times New Roman" w:cs="Times New Roman"/>
          <w:sz w:val="22"/>
          <w:szCs w:val="22"/>
        </w:rPr>
        <w:t>я</w:t>
      </w:r>
      <w:r w:rsidRPr="008748C6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BA34CF" w:rsidRPr="008748C6">
        <w:rPr>
          <w:rFonts w:ascii="Times New Roman" w:hAnsi="Times New Roman" w:cs="Times New Roman"/>
          <w:sz w:val="22"/>
          <w:szCs w:val="22"/>
        </w:rPr>
        <w:t>ов</w:t>
      </w:r>
      <w:r w:rsidRPr="008748C6">
        <w:rPr>
          <w:rFonts w:ascii="Times New Roman" w:hAnsi="Times New Roman" w:cs="Times New Roman"/>
          <w:sz w:val="22"/>
          <w:szCs w:val="22"/>
        </w:rPr>
        <w:t xml:space="preserve"> </w:t>
      </w:r>
      <w:r w:rsidRPr="008748C6">
        <w:rPr>
          <w:rFonts w:ascii="Times New Roman" w:hAnsi="Times New Roman"/>
          <w:sz w:val="22"/>
          <w:szCs w:val="22"/>
        </w:rPr>
        <w:t>аренды земельн</w:t>
      </w:r>
      <w:r w:rsidR="00BA34CF" w:rsidRPr="008748C6">
        <w:rPr>
          <w:rFonts w:ascii="Times New Roman" w:hAnsi="Times New Roman"/>
          <w:sz w:val="22"/>
          <w:szCs w:val="22"/>
        </w:rPr>
        <w:t>ых</w:t>
      </w:r>
      <w:r w:rsidRPr="008748C6">
        <w:rPr>
          <w:rFonts w:ascii="Times New Roman" w:hAnsi="Times New Roman"/>
          <w:sz w:val="22"/>
          <w:szCs w:val="22"/>
        </w:rPr>
        <w:t xml:space="preserve"> участк</w:t>
      </w:r>
      <w:r w:rsidR="00BA34CF" w:rsidRPr="008748C6">
        <w:rPr>
          <w:rFonts w:ascii="Times New Roman" w:hAnsi="Times New Roman"/>
          <w:sz w:val="22"/>
          <w:szCs w:val="22"/>
        </w:rPr>
        <w:t>ов</w:t>
      </w:r>
      <w:r w:rsidRPr="008748C6">
        <w:rPr>
          <w:rFonts w:ascii="Times New Roman" w:hAnsi="Times New Roman"/>
          <w:sz w:val="22"/>
          <w:szCs w:val="22"/>
        </w:rPr>
        <w:t xml:space="preserve"> </w:t>
      </w:r>
    </w:p>
    <w:p w:rsidR="00026F9C" w:rsidRPr="008748C6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8748C6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3D56FD" w:rsidRPr="008748C6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8748C6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8748C6">
        <w:rPr>
          <w:rFonts w:ascii="Times New Roman" w:hAnsi="Times New Roman"/>
          <w:sz w:val="22"/>
          <w:szCs w:val="22"/>
        </w:rPr>
        <w:t xml:space="preserve">на </w:t>
      </w:r>
      <w:r w:rsidR="003D56FD" w:rsidRPr="008748C6">
        <w:rPr>
          <w:rFonts w:ascii="Times New Roman" w:hAnsi="Times New Roman"/>
          <w:sz w:val="22"/>
          <w:szCs w:val="22"/>
        </w:rPr>
        <w:t>прав</w:t>
      </w:r>
      <w:r w:rsidR="001E5EB2" w:rsidRPr="008748C6">
        <w:rPr>
          <w:rFonts w:ascii="Times New Roman" w:hAnsi="Times New Roman"/>
          <w:sz w:val="22"/>
          <w:szCs w:val="22"/>
        </w:rPr>
        <w:t>о</w:t>
      </w:r>
      <w:r w:rsidR="003D56FD" w:rsidRPr="008748C6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8748C6">
        <w:rPr>
          <w:rFonts w:ascii="Times New Roman" w:hAnsi="Times New Roman"/>
          <w:sz w:val="22"/>
          <w:szCs w:val="22"/>
        </w:rPr>
        <w:t>я</w:t>
      </w:r>
      <w:r w:rsidR="003D56FD" w:rsidRPr="008748C6">
        <w:rPr>
          <w:rFonts w:ascii="Times New Roman" w:hAnsi="Times New Roman"/>
          <w:sz w:val="22"/>
          <w:szCs w:val="22"/>
        </w:rPr>
        <w:t xml:space="preserve"> </w:t>
      </w:r>
      <w:r w:rsidR="00544E55" w:rsidRPr="008748C6">
        <w:rPr>
          <w:rFonts w:ascii="Times New Roman" w:hAnsi="Times New Roman"/>
          <w:sz w:val="22"/>
          <w:szCs w:val="22"/>
        </w:rPr>
        <w:t>договор</w:t>
      </w:r>
      <w:r w:rsidR="00BA34CF" w:rsidRPr="008748C6">
        <w:rPr>
          <w:rFonts w:ascii="Times New Roman" w:hAnsi="Times New Roman"/>
          <w:sz w:val="22"/>
          <w:szCs w:val="22"/>
        </w:rPr>
        <w:t>ов</w:t>
      </w:r>
      <w:r w:rsidR="001E5EB2" w:rsidRPr="008748C6">
        <w:rPr>
          <w:rFonts w:ascii="Times New Roman" w:hAnsi="Times New Roman"/>
          <w:sz w:val="22"/>
          <w:szCs w:val="22"/>
        </w:rPr>
        <w:t xml:space="preserve"> аренды земельн</w:t>
      </w:r>
      <w:r w:rsidR="00BA34CF" w:rsidRPr="008748C6">
        <w:rPr>
          <w:rFonts w:ascii="Times New Roman" w:hAnsi="Times New Roman"/>
          <w:sz w:val="22"/>
          <w:szCs w:val="22"/>
        </w:rPr>
        <w:t>ых</w:t>
      </w:r>
      <w:r w:rsidR="001E5EB2" w:rsidRPr="008748C6">
        <w:rPr>
          <w:rFonts w:ascii="Times New Roman" w:hAnsi="Times New Roman"/>
          <w:sz w:val="22"/>
          <w:szCs w:val="22"/>
        </w:rPr>
        <w:t xml:space="preserve"> участк</w:t>
      </w:r>
      <w:r w:rsidR="00BA34CF" w:rsidRPr="008748C6">
        <w:rPr>
          <w:rFonts w:ascii="Times New Roman" w:hAnsi="Times New Roman"/>
          <w:sz w:val="22"/>
          <w:szCs w:val="22"/>
        </w:rPr>
        <w:t>ов</w:t>
      </w:r>
      <w:r w:rsidR="001E5EB2" w:rsidRPr="008748C6">
        <w:rPr>
          <w:rFonts w:ascii="Times New Roman" w:hAnsi="Times New Roman"/>
          <w:sz w:val="22"/>
          <w:szCs w:val="22"/>
        </w:rPr>
        <w:t xml:space="preserve"> для </w:t>
      </w:r>
      <w:r w:rsidR="0051309A" w:rsidRPr="008748C6">
        <w:rPr>
          <w:rFonts w:ascii="Times New Roman" w:hAnsi="Times New Roman"/>
          <w:sz w:val="22"/>
          <w:szCs w:val="22"/>
        </w:rPr>
        <w:t>размещения временн</w:t>
      </w:r>
      <w:r w:rsidR="00BA34CF" w:rsidRPr="008748C6">
        <w:rPr>
          <w:rFonts w:ascii="Times New Roman" w:hAnsi="Times New Roman"/>
          <w:sz w:val="22"/>
          <w:szCs w:val="22"/>
        </w:rPr>
        <w:t>ых</w:t>
      </w:r>
      <w:r w:rsidR="0051309A" w:rsidRPr="008748C6">
        <w:rPr>
          <w:rFonts w:ascii="Times New Roman" w:hAnsi="Times New Roman"/>
          <w:sz w:val="22"/>
          <w:szCs w:val="22"/>
        </w:rPr>
        <w:t xml:space="preserve"> объект</w:t>
      </w:r>
      <w:r w:rsidR="00BA34CF" w:rsidRPr="008748C6">
        <w:rPr>
          <w:rFonts w:ascii="Times New Roman" w:hAnsi="Times New Roman"/>
          <w:sz w:val="22"/>
          <w:szCs w:val="22"/>
        </w:rPr>
        <w:t>ов</w:t>
      </w:r>
      <w:r w:rsidR="0051309A" w:rsidRPr="008748C6">
        <w:rPr>
          <w:rFonts w:ascii="Times New Roman" w:hAnsi="Times New Roman"/>
          <w:sz w:val="22"/>
          <w:szCs w:val="22"/>
        </w:rPr>
        <w:t xml:space="preserve"> </w:t>
      </w:r>
      <w:r w:rsidR="00317B34" w:rsidRPr="008748C6">
        <w:rPr>
          <w:rFonts w:ascii="Times New Roman" w:hAnsi="Times New Roman"/>
          <w:sz w:val="22"/>
          <w:szCs w:val="22"/>
        </w:rPr>
        <w:t>–</w:t>
      </w:r>
      <w:r w:rsidR="002F1B72" w:rsidRPr="008748C6">
        <w:rPr>
          <w:rFonts w:ascii="Times New Roman" w:hAnsi="Times New Roman"/>
          <w:sz w:val="22"/>
          <w:szCs w:val="22"/>
        </w:rPr>
        <w:t xml:space="preserve"> </w:t>
      </w:r>
      <w:r w:rsidR="00317B34" w:rsidRPr="008748C6">
        <w:rPr>
          <w:rFonts w:ascii="Times New Roman" w:hAnsi="Times New Roman"/>
          <w:sz w:val="22"/>
          <w:szCs w:val="22"/>
        </w:rPr>
        <w:t>приют</w:t>
      </w:r>
      <w:r w:rsidR="00BA34CF" w:rsidRPr="008748C6">
        <w:rPr>
          <w:rFonts w:ascii="Times New Roman" w:hAnsi="Times New Roman"/>
          <w:sz w:val="22"/>
          <w:szCs w:val="22"/>
        </w:rPr>
        <w:t>ы</w:t>
      </w:r>
      <w:r w:rsidR="00317B34" w:rsidRPr="008748C6">
        <w:rPr>
          <w:rFonts w:ascii="Times New Roman" w:hAnsi="Times New Roman"/>
          <w:sz w:val="22"/>
          <w:szCs w:val="22"/>
        </w:rPr>
        <w:t xml:space="preserve"> для животных</w:t>
      </w:r>
      <w:r w:rsidR="001E5EB2" w:rsidRPr="008748C6">
        <w:rPr>
          <w:rFonts w:ascii="Times New Roman" w:hAnsi="Times New Roman"/>
          <w:sz w:val="22"/>
          <w:szCs w:val="22"/>
        </w:rPr>
        <w:t xml:space="preserve"> </w:t>
      </w:r>
      <w:r w:rsidR="003D56FD" w:rsidRPr="008748C6">
        <w:rPr>
          <w:rFonts w:ascii="Times New Roman" w:hAnsi="Times New Roman"/>
          <w:sz w:val="22"/>
          <w:szCs w:val="22"/>
        </w:rPr>
        <w:t>(далее по тексту - аукцион).</w:t>
      </w:r>
      <w:r w:rsidRPr="008748C6">
        <w:rPr>
          <w:rFonts w:ascii="Times New Roman" w:hAnsi="Times New Roman"/>
          <w:sz w:val="22"/>
          <w:szCs w:val="22"/>
        </w:rPr>
        <w:t xml:space="preserve"> </w:t>
      </w:r>
    </w:p>
    <w:p w:rsidR="003D56FD" w:rsidRPr="008748C6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8748C6">
        <w:rPr>
          <w:rFonts w:ascii="Times New Roman" w:hAnsi="Times New Roman"/>
          <w:sz w:val="22"/>
          <w:szCs w:val="22"/>
        </w:rPr>
        <w:t>3</w:t>
      </w:r>
      <w:r w:rsidR="00BE16F6" w:rsidRPr="008748C6">
        <w:rPr>
          <w:rFonts w:ascii="Times New Roman" w:hAnsi="Times New Roman"/>
          <w:sz w:val="22"/>
          <w:szCs w:val="22"/>
        </w:rPr>
        <w:t>9</w:t>
      </w:r>
      <w:r w:rsidR="00446B5C" w:rsidRPr="008748C6">
        <w:rPr>
          <w:rFonts w:ascii="Times New Roman" w:hAnsi="Times New Roman"/>
          <w:sz w:val="22"/>
          <w:szCs w:val="22"/>
        </w:rPr>
        <w:t xml:space="preserve">.8, 39.11, 39.12, </w:t>
      </w:r>
      <w:r w:rsidRPr="008748C6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0D2E0C" w:rsidRPr="00720194">
        <w:rPr>
          <w:rFonts w:ascii="Times New Roman" w:hAnsi="Times New Roman"/>
          <w:sz w:val="22"/>
          <w:szCs w:val="22"/>
        </w:rPr>
        <w:t>Администрация ЗАТО г. Железногорск.</w:t>
      </w:r>
    </w:p>
    <w:p w:rsidR="009409F7" w:rsidRPr="00446B5C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От имени Администрации  ЗАТО г. Железногорск функции организатора аукциона осуществляет м</w:t>
      </w:r>
      <w:r w:rsidR="009409F7" w:rsidRPr="00446B5C">
        <w:rPr>
          <w:rFonts w:ascii="Times New Roman" w:hAnsi="Times New Roman"/>
          <w:sz w:val="22"/>
          <w:szCs w:val="22"/>
        </w:rPr>
        <w:t>униципаль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казен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006196" w:rsidRPr="00446B5C">
        <w:rPr>
          <w:rFonts w:ascii="Times New Roman" w:hAnsi="Times New Roman"/>
          <w:sz w:val="22"/>
          <w:szCs w:val="22"/>
        </w:rPr>
        <w:t xml:space="preserve"> учреждени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«</w:t>
      </w:r>
      <w:r w:rsidR="009409F7" w:rsidRPr="00446B5C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46B5C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46B5C">
        <w:rPr>
          <w:rFonts w:ascii="Times New Roman" w:hAnsi="Times New Roman"/>
          <w:sz w:val="22"/>
          <w:szCs w:val="22"/>
        </w:rPr>
        <w:t xml:space="preserve"> (МКУ «УИЗИ</w:t>
      </w:r>
      <w:r w:rsidRPr="00446B5C">
        <w:rPr>
          <w:rFonts w:ascii="Times New Roman" w:hAnsi="Times New Roman"/>
          <w:sz w:val="22"/>
          <w:szCs w:val="22"/>
        </w:rPr>
        <w:t>З»)</w:t>
      </w:r>
      <w:r w:rsidR="009409F7" w:rsidRPr="00446B5C">
        <w:rPr>
          <w:rFonts w:ascii="Times New Roman" w:hAnsi="Times New Roman"/>
          <w:sz w:val="22"/>
          <w:szCs w:val="22"/>
        </w:rPr>
        <w:t>, действующе</w:t>
      </w:r>
      <w:r w:rsidRPr="00446B5C">
        <w:rPr>
          <w:rFonts w:ascii="Times New Roman" w:hAnsi="Times New Roman"/>
          <w:sz w:val="22"/>
          <w:szCs w:val="22"/>
        </w:rPr>
        <w:t>е</w:t>
      </w:r>
      <w:r w:rsidR="009409F7" w:rsidRPr="00446B5C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46B5C">
        <w:rPr>
          <w:rFonts w:ascii="Times New Roman" w:hAnsi="Times New Roman"/>
          <w:sz w:val="22"/>
          <w:szCs w:val="22"/>
        </w:rPr>
        <w:t>Устава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46B5C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46B5C">
        <w:rPr>
          <w:rFonts w:ascii="Times New Roman" w:hAnsi="Times New Roman"/>
          <w:sz w:val="22"/>
          <w:szCs w:val="22"/>
        </w:rPr>
        <w:t>МКУ «УИЗИ</w:t>
      </w:r>
      <w:r w:rsidR="000D2E0C" w:rsidRPr="00446B5C">
        <w:rPr>
          <w:rFonts w:ascii="Times New Roman" w:hAnsi="Times New Roman"/>
          <w:sz w:val="22"/>
          <w:szCs w:val="22"/>
        </w:rPr>
        <w:t>З»</w:t>
      </w:r>
      <w:r w:rsidRPr="00446B5C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г.Железногорск, </w:t>
      </w:r>
      <w:proofErr w:type="spellStart"/>
      <w:r w:rsidRPr="00446B5C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46B5C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46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46B5C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46B5C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46B5C">
        <w:rPr>
          <w:rFonts w:ascii="Times New Roman" w:hAnsi="Times New Roman" w:cs="Times New Roman"/>
          <w:sz w:val="22"/>
          <w:szCs w:val="22"/>
        </w:rPr>
        <w:t>.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46B5C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46B5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 xml:space="preserve">Официальные   сайты,  на   которых   размещено  Извещение  о проведении аукциона: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м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рск Красноярского края"</w:t>
      </w:r>
      <w:r w:rsidRPr="00446B5C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46B5C">
        <w:rPr>
          <w:rFonts w:ascii="Times New Roman" w:hAnsi="Times New Roman"/>
          <w:sz w:val="22"/>
          <w:szCs w:val="22"/>
        </w:rPr>
        <w:t xml:space="preserve">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46B5C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46B5C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46B5C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570152" w:rsidRPr="001B075B" w:rsidRDefault="007A483D" w:rsidP="00570152">
      <w:pPr>
        <w:jc w:val="both"/>
        <w:rPr>
          <w:rFonts w:ascii="Times New Roman" w:hAnsi="Times New Roman"/>
          <w:sz w:val="22"/>
          <w:szCs w:val="22"/>
        </w:rPr>
      </w:pPr>
      <w:r w:rsidRPr="00570152">
        <w:rPr>
          <w:rFonts w:ascii="Times New Roman" w:hAnsi="Times New Roman"/>
          <w:sz w:val="22"/>
          <w:szCs w:val="22"/>
        </w:rPr>
        <w:t xml:space="preserve">- постановление Администрации ЗАТО г. Железногорск от </w:t>
      </w:r>
      <w:r w:rsidR="001B075B" w:rsidRPr="001B075B">
        <w:rPr>
          <w:rFonts w:ascii="Times New Roman" w:hAnsi="Times New Roman"/>
          <w:sz w:val="22"/>
          <w:szCs w:val="22"/>
        </w:rPr>
        <w:t>24</w:t>
      </w:r>
      <w:r w:rsidRPr="001B075B">
        <w:rPr>
          <w:rFonts w:ascii="Times New Roman" w:hAnsi="Times New Roman"/>
          <w:sz w:val="22"/>
          <w:szCs w:val="22"/>
        </w:rPr>
        <w:t>.0</w:t>
      </w:r>
      <w:r w:rsidR="00570152" w:rsidRPr="001B075B">
        <w:rPr>
          <w:rFonts w:ascii="Times New Roman" w:hAnsi="Times New Roman"/>
          <w:sz w:val="22"/>
          <w:szCs w:val="22"/>
        </w:rPr>
        <w:t>8</w:t>
      </w:r>
      <w:r w:rsidRPr="001B075B">
        <w:rPr>
          <w:rFonts w:ascii="Times New Roman" w:hAnsi="Times New Roman"/>
          <w:sz w:val="22"/>
          <w:szCs w:val="22"/>
        </w:rPr>
        <w:t>.201</w:t>
      </w:r>
      <w:r w:rsidR="0051309A" w:rsidRPr="001B075B">
        <w:rPr>
          <w:rFonts w:ascii="Times New Roman" w:hAnsi="Times New Roman"/>
          <w:sz w:val="22"/>
          <w:szCs w:val="22"/>
        </w:rPr>
        <w:t>7</w:t>
      </w:r>
      <w:r w:rsidRPr="001B075B">
        <w:rPr>
          <w:rFonts w:ascii="Times New Roman" w:hAnsi="Times New Roman"/>
          <w:sz w:val="22"/>
          <w:szCs w:val="22"/>
        </w:rPr>
        <w:t xml:space="preserve"> № </w:t>
      </w:r>
      <w:r w:rsidR="001B075B" w:rsidRPr="001B075B">
        <w:rPr>
          <w:rFonts w:ascii="Times New Roman" w:hAnsi="Times New Roman"/>
          <w:sz w:val="22"/>
          <w:szCs w:val="22"/>
        </w:rPr>
        <w:t>82</w:t>
      </w:r>
      <w:r w:rsidR="00B7366A" w:rsidRPr="001B075B">
        <w:rPr>
          <w:rFonts w:ascii="Times New Roman" w:hAnsi="Times New Roman"/>
          <w:sz w:val="22"/>
          <w:szCs w:val="22"/>
        </w:rPr>
        <w:t>з</w:t>
      </w:r>
      <w:r w:rsidRPr="001B075B">
        <w:rPr>
          <w:rFonts w:ascii="Times New Roman" w:hAnsi="Times New Roman"/>
          <w:sz w:val="22"/>
          <w:szCs w:val="22"/>
        </w:rPr>
        <w:t xml:space="preserve"> «О проведении аукциона </w:t>
      </w:r>
      <w:r w:rsidR="00570152" w:rsidRPr="001B075B">
        <w:rPr>
          <w:rFonts w:ascii="Times New Roman" w:hAnsi="Times New Roman"/>
          <w:sz w:val="22"/>
          <w:szCs w:val="22"/>
        </w:rPr>
        <w:t>на право заключения договора аренды земельного участка с кадастровым номером 24:58:0340001:461 для размещения временного объекта -  приют для животных»;</w:t>
      </w:r>
    </w:p>
    <w:p w:rsidR="00570152" w:rsidRPr="001B075B" w:rsidRDefault="00570152" w:rsidP="00570152">
      <w:pPr>
        <w:jc w:val="both"/>
        <w:rPr>
          <w:rFonts w:ascii="Times New Roman" w:hAnsi="Times New Roman"/>
          <w:sz w:val="22"/>
          <w:szCs w:val="22"/>
        </w:rPr>
      </w:pPr>
      <w:r w:rsidRPr="001B075B">
        <w:rPr>
          <w:rFonts w:ascii="Times New Roman" w:hAnsi="Times New Roman"/>
          <w:sz w:val="22"/>
          <w:szCs w:val="22"/>
        </w:rPr>
        <w:t xml:space="preserve">- постановление Администрации ЗАТО г. Железногорск от </w:t>
      </w:r>
      <w:r w:rsidR="001B075B" w:rsidRPr="001B075B">
        <w:rPr>
          <w:rFonts w:ascii="Times New Roman" w:hAnsi="Times New Roman"/>
          <w:sz w:val="22"/>
          <w:szCs w:val="22"/>
        </w:rPr>
        <w:t>24.08.2017 № 83</w:t>
      </w:r>
      <w:r w:rsidRPr="001B075B">
        <w:rPr>
          <w:rFonts w:ascii="Times New Roman" w:hAnsi="Times New Roman"/>
          <w:sz w:val="22"/>
          <w:szCs w:val="22"/>
        </w:rPr>
        <w:t>з «О проведении аукциона на право заключения договора аренды земельного участка с кадастровым номером 24:58:0340001:462 для размещения временного объекта -  приют для животных»;</w:t>
      </w:r>
    </w:p>
    <w:p w:rsidR="00570152" w:rsidRPr="00570152" w:rsidRDefault="00570152" w:rsidP="00570152">
      <w:pPr>
        <w:jc w:val="both"/>
        <w:rPr>
          <w:rFonts w:ascii="Times New Roman" w:hAnsi="Times New Roman"/>
          <w:sz w:val="22"/>
          <w:szCs w:val="22"/>
        </w:rPr>
      </w:pPr>
      <w:r w:rsidRPr="001B075B">
        <w:rPr>
          <w:rFonts w:ascii="Times New Roman" w:hAnsi="Times New Roman"/>
          <w:sz w:val="22"/>
          <w:szCs w:val="22"/>
        </w:rPr>
        <w:t xml:space="preserve">- постановление Администрации ЗАТО г. Железногорск от </w:t>
      </w:r>
      <w:r w:rsidR="001B075B" w:rsidRPr="001B075B">
        <w:rPr>
          <w:rFonts w:ascii="Times New Roman" w:hAnsi="Times New Roman"/>
          <w:sz w:val="22"/>
          <w:szCs w:val="22"/>
        </w:rPr>
        <w:t>24.08.2017 № 84</w:t>
      </w:r>
      <w:r w:rsidRPr="001B075B">
        <w:rPr>
          <w:rFonts w:ascii="Times New Roman" w:hAnsi="Times New Roman"/>
          <w:sz w:val="22"/>
          <w:szCs w:val="22"/>
        </w:rPr>
        <w:t>з «О проведении аукциона на право заключения договора аренды земельного участка с кадастровым номером 24:58:0340001:463 для размещения временного объекта -  приют для животных»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7B34">
        <w:rPr>
          <w:rFonts w:ascii="Times New Roman" w:hAnsi="Times New Roman" w:cs="Times New Roman"/>
          <w:b/>
          <w:sz w:val="22"/>
          <w:szCs w:val="22"/>
        </w:rPr>
        <w:t>0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7B34">
        <w:rPr>
          <w:rFonts w:ascii="Times New Roman" w:hAnsi="Times New Roman" w:cs="Times New Roman"/>
          <w:b/>
          <w:sz w:val="22"/>
          <w:szCs w:val="22"/>
        </w:rPr>
        <w:t>октября</w:t>
      </w:r>
      <w:r w:rsidRPr="00BE16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201</w:t>
      </w:r>
      <w:r w:rsidR="0051309A" w:rsidRPr="00BE16F6">
        <w:rPr>
          <w:rFonts w:ascii="Times New Roman" w:hAnsi="Times New Roman" w:cs="Times New Roman"/>
          <w:b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BE16F6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>в Администрации</w:t>
      </w:r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г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32E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317B34">
        <w:rPr>
          <w:rFonts w:ascii="Times New Roman" w:hAnsi="Times New Roman" w:cs="Times New Roman"/>
          <w:sz w:val="22"/>
          <w:szCs w:val="22"/>
        </w:rPr>
        <w:t>02</w:t>
      </w:r>
      <w:r w:rsidR="0073506C" w:rsidRPr="00BE16F6">
        <w:rPr>
          <w:rFonts w:ascii="Times New Roman" w:hAnsi="Times New Roman" w:cs="Times New Roman"/>
          <w:sz w:val="22"/>
          <w:szCs w:val="22"/>
        </w:rPr>
        <w:t xml:space="preserve"> </w:t>
      </w:r>
      <w:r w:rsidR="00317B34">
        <w:rPr>
          <w:rFonts w:ascii="Times New Roman" w:hAnsi="Times New Roman" w:cs="Times New Roman"/>
          <w:sz w:val="22"/>
          <w:szCs w:val="22"/>
        </w:rPr>
        <w:t>октября</w:t>
      </w:r>
      <w:r w:rsidR="0073506C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51309A" w:rsidRPr="00BE16F6">
        <w:rPr>
          <w:rFonts w:ascii="Times New Roman" w:hAnsi="Times New Roman" w:cs="Times New Roman"/>
          <w:sz w:val="22"/>
          <w:szCs w:val="22"/>
        </w:rPr>
        <w:t>7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>
        <w:rPr>
          <w:rFonts w:ascii="Times New Roman" w:hAnsi="Times New Roman" w:cs="Times New Roman"/>
          <w:sz w:val="22"/>
          <w:szCs w:val="22"/>
        </w:rPr>
        <w:t>4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17B34" w:rsidRDefault="00CB6CE8" w:rsidP="00CA3765">
      <w:pPr>
        <w:spacing w:before="120" w:after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 w:rsidR="003D56FD">
        <w:rPr>
          <w:rFonts w:ascii="Times New Roman" w:hAnsi="Times New Roman"/>
          <w:b/>
          <w:sz w:val="22"/>
          <w:szCs w:val="22"/>
        </w:rPr>
        <w:t>: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  <w:r w:rsidR="00CA3765">
        <w:rPr>
          <w:rFonts w:ascii="Times New Roman" w:hAnsi="Times New Roman"/>
          <w:sz w:val="22"/>
          <w:szCs w:val="22"/>
        </w:rPr>
        <w:t xml:space="preserve"> </w:t>
      </w:r>
      <w:r w:rsidR="003D56FD" w:rsidRPr="00BD35E0">
        <w:rPr>
          <w:rFonts w:ascii="Times New Roman" w:hAnsi="Times New Roman"/>
          <w:b/>
          <w:sz w:val="22"/>
          <w:szCs w:val="22"/>
        </w:rPr>
        <w:t xml:space="preserve"> </w:t>
      </w:r>
    </w:p>
    <w:p w:rsidR="00317B34" w:rsidRDefault="00317B34" w:rsidP="00317B34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D56FD" w:rsidRDefault="00317B34" w:rsidP="00CA3765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D35E0">
        <w:rPr>
          <w:rFonts w:ascii="Times New Roman" w:hAnsi="Times New Roman"/>
          <w:b/>
          <w:sz w:val="22"/>
          <w:szCs w:val="22"/>
        </w:rPr>
        <w:t xml:space="preserve"> </w:t>
      </w:r>
      <w:r w:rsidR="001E5EB2" w:rsidRPr="001E5EB2">
        <w:rPr>
          <w:rFonts w:ascii="Times New Roman" w:hAnsi="Times New Roman"/>
          <w:sz w:val="22"/>
          <w:szCs w:val="22"/>
        </w:rPr>
        <w:t>п</w:t>
      </w:r>
      <w:r w:rsidR="003D56FD" w:rsidRPr="001E5EB2">
        <w:rPr>
          <w:rFonts w:ascii="Times New Roman" w:hAnsi="Times New Roman"/>
          <w:sz w:val="22"/>
          <w:szCs w:val="22"/>
        </w:rPr>
        <w:t>р</w:t>
      </w:r>
      <w:r w:rsidR="003D56FD" w:rsidRPr="00BD35E0">
        <w:rPr>
          <w:rFonts w:ascii="Times New Roman" w:hAnsi="Times New Roman"/>
          <w:sz w:val="22"/>
          <w:szCs w:val="22"/>
        </w:rPr>
        <w:t>аво заключени</w:t>
      </w:r>
      <w:r w:rsidR="001E5EB2">
        <w:rPr>
          <w:rFonts w:ascii="Times New Roman" w:hAnsi="Times New Roman"/>
          <w:sz w:val="22"/>
          <w:szCs w:val="22"/>
        </w:rPr>
        <w:t>я</w:t>
      </w:r>
      <w:r w:rsidR="003D56FD" w:rsidRPr="00BD35E0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>
        <w:rPr>
          <w:rFonts w:ascii="Times New Roman" w:hAnsi="Times New Roman"/>
          <w:sz w:val="22"/>
          <w:szCs w:val="22"/>
        </w:rPr>
        <w:t xml:space="preserve"> </w:t>
      </w:r>
      <w:r w:rsidR="00B7366A" w:rsidRPr="0073506C">
        <w:rPr>
          <w:rFonts w:ascii="Times New Roman" w:hAnsi="Times New Roman"/>
          <w:sz w:val="22"/>
          <w:szCs w:val="22"/>
        </w:rPr>
        <w:t xml:space="preserve">для </w:t>
      </w:r>
      <w:r w:rsidR="0051309A">
        <w:rPr>
          <w:rFonts w:ascii="Times New Roman" w:hAnsi="Times New Roman"/>
          <w:sz w:val="22"/>
          <w:szCs w:val="22"/>
        </w:rPr>
        <w:t xml:space="preserve">размещения временного объекта </w:t>
      </w:r>
      <w:r>
        <w:rPr>
          <w:rFonts w:ascii="Times New Roman" w:hAnsi="Times New Roman"/>
          <w:sz w:val="22"/>
          <w:szCs w:val="22"/>
        </w:rPr>
        <w:t>–</w:t>
      </w:r>
      <w:r w:rsidR="002F1B7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ют для животных</w:t>
      </w:r>
      <w:r w:rsidR="003D56FD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51309A">
        <w:rPr>
          <w:rFonts w:ascii="Times New Roman" w:hAnsi="Times New Roman"/>
          <w:sz w:val="22"/>
          <w:szCs w:val="22"/>
        </w:rPr>
        <w:t>Российская Федерация,</w:t>
      </w:r>
      <w:r w:rsidR="00B7366A">
        <w:rPr>
          <w:rFonts w:ascii="Times New Roman" w:hAnsi="Times New Roman"/>
          <w:sz w:val="22"/>
          <w:szCs w:val="22"/>
        </w:rPr>
        <w:t xml:space="preserve"> К</w:t>
      </w:r>
      <w:r w:rsidR="001E5EB2" w:rsidRPr="001E5EB2">
        <w:rPr>
          <w:rFonts w:ascii="Times New Roman" w:hAnsi="Times New Roman"/>
          <w:sz w:val="22"/>
          <w:szCs w:val="22"/>
        </w:rPr>
        <w:t>расн</w:t>
      </w:r>
      <w:r w:rsidR="00B7366A">
        <w:rPr>
          <w:rFonts w:ascii="Times New Roman" w:hAnsi="Times New Roman"/>
          <w:sz w:val="22"/>
          <w:szCs w:val="22"/>
        </w:rPr>
        <w:t>оярский край, ЗАТО Железногорск</w:t>
      </w:r>
      <w:r w:rsidR="0051309A">
        <w:rPr>
          <w:rFonts w:ascii="Times New Roman" w:hAnsi="Times New Roman"/>
          <w:sz w:val="22"/>
          <w:szCs w:val="22"/>
        </w:rPr>
        <w:t xml:space="preserve">, г. Железногорск, </w:t>
      </w:r>
      <w:r w:rsidR="00570152">
        <w:rPr>
          <w:rFonts w:ascii="Times New Roman" w:hAnsi="Times New Roman"/>
          <w:sz w:val="22"/>
          <w:szCs w:val="22"/>
        </w:rPr>
        <w:t xml:space="preserve">примерно в 90 м по направлению на юг от нежилого здания по </w:t>
      </w:r>
      <w:r w:rsidR="008748C6">
        <w:rPr>
          <w:rFonts w:ascii="Times New Roman" w:hAnsi="Times New Roman"/>
          <w:sz w:val="22"/>
          <w:szCs w:val="22"/>
        </w:rPr>
        <w:t xml:space="preserve">                         </w:t>
      </w:r>
      <w:r w:rsidR="00570152">
        <w:rPr>
          <w:rFonts w:ascii="Times New Roman" w:hAnsi="Times New Roman"/>
          <w:sz w:val="22"/>
          <w:szCs w:val="22"/>
        </w:rPr>
        <w:t>ул. Красноярская, 78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570152">
        <w:rPr>
          <w:rFonts w:ascii="Times New Roman" w:hAnsi="Times New Roman"/>
          <w:sz w:val="22"/>
          <w:szCs w:val="22"/>
        </w:rPr>
        <w:t>200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0</w:t>
      </w:r>
      <w:r w:rsidR="0051309A">
        <w:rPr>
          <w:rFonts w:ascii="Times New Roman" w:hAnsi="Times New Roman"/>
          <w:sz w:val="22"/>
          <w:szCs w:val="22"/>
        </w:rPr>
        <w:t>3</w:t>
      </w:r>
      <w:r w:rsidR="00570152">
        <w:rPr>
          <w:rFonts w:ascii="Times New Roman" w:hAnsi="Times New Roman"/>
          <w:sz w:val="22"/>
          <w:szCs w:val="22"/>
        </w:rPr>
        <w:t>40</w:t>
      </w:r>
      <w:r>
        <w:rPr>
          <w:rFonts w:ascii="Times New Roman" w:hAnsi="Times New Roman"/>
          <w:sz w:val="22"/>
          <w:szCs w:val="22"/>
        </w:rPr>
        <w:t>001</w:t>
      </w:r>
      <w:r w:rsidRPr="00BD35E0">
        <w:rPr>
          <w:rFonts w:ascii="Times New Roman" w:hAnsi="Times New Roman"/>
          <w:sz w:val="22"/>
          <w:szCs w:val="22"/>
        </w:rPr>
        <w:t>:</w:t>
      </w:r>
      <w:r w:rsidR="00570152">
        <w:rPr>
          <w:rFonts w:ascii="Times New Roman" w:hAnsi="Times New Roman"/>
          <w:sz w:val="22"/>
          <w:szCs w:val="22"/>
        </w:rPr>
        <w:t>46</w:t>
      </w:r>
      <w:r w:rsidR="0051309A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.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 xml:space="preserve">: </w:t>
      </w:r>
      <w:r w:rsidR="005E1C68">
        <w:rPr>
          <w:rFonts w:ascii="Times New Roman" w:hAnsi="Times New Roman"/>
          <w:sz w:val="22"/>
          <w:szCs w:val="22"/>
        </w:rPr>
        <w:t>п</w:t>
      </w:r>
      <w:r w:rsidR="00570152">
        <w:rPr>
          <w:rFonts w:ascii="Times New Roman" w:hAnsi="Times New Roman"/>
          <w:sz w:val="22"/>
          <w:szCs w:val="22"/>
        </w:rPr>
        <w:t>риюты для животных (3.10.2), для иных видов использования, характерных для населенных пунктов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</w:t>
      </w:r>
      <w:r w:rsidR="0051309A">
        <w:rPr>
          <w:rFonts w:ascii="Times New Roman" w:hAnsi="Times New Roman"/>
          <w:sz w:val="22"/>
          <w:szCs w:val="22"/>
        </w:rPr>
        <w:t>насел</w:t>
      </w:r>
      <w:r w:rsidR="007C1D4D">
        <w:rPr>
          <w:rFonts w:ascii="Times New Roman" w:hAnsi="Times New Roman"/>
          <w:sz w:val="22"/>
          <w:szCs w:val="22"/>
        </w:rPr>
        <w:t>е</w:t>
      </w:r>
      <w:r w:rsidR="0051309A">
        <w:rPr>
          <w:rFonts w:ascii="Times New Roman" w:hAnsi="Times New Roman"/>
          <w:sz w:val="22"/>
          <w:szCs w:val="22"/>
        </w:rPr>
        <w:t>нных пунктов</w:t>
      </w:r>
      <w:r w:rsidR="00B7366A">
        <w:rPr>
          <w:rFonts w:ascii="Times New Roman" w:hAnsi="Times New Roman"/>
          <w:sz w:val="22"/>
          <w:szCs w:val="22"/>
        </w:rPr>
        <w:t>.</w:t>
      </w:r>
    </w:p>
    <w:p w:rsidR="005E1C68" w:rsidRPr="00BE16F6" w:rsidRDefault="005E1C68" w:rsidP="00DF4FF3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BE16F6">
        <w:rPr>
          <w:sz w:val="22"/>
          <w:szCs w:val="22"/>
        </w:rPr>
        <w:t>Имеется возможность  технологического присоединения временного объекта к электрическим сетям.</w:t>
      </w:r>
    </w:p>
    <w:p w:rsidR="00197648" w:rsidRDefault="003D56FD" w:rsidP="00197648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lastRenderedPageBreak/>
        <w:t xml:space="preserve">Начальная цена </w:t>
      </w:r>
      <w:r w:rsidR="002A2BC6"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="009255FE" w:rsidRPr="009255FE">
        <w:rPr>
          <w:sz w:val="28"/>
        </w:rPr>
        <w:t xml:space="preserve"> </w:t>
      </w:r>
    </w:p>
    <w:p w:rsidR="00197648" w:rsidRDefault="00570152" w:rsidP="0019764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570152">
        <w:rPr>
          <w:b w:val="0"/>
          <w:sz w:val="22"/>
          <w:szCs w:val="22"/>
        </w:rPr>
        <w:t>15 370 (Пятнадцать тысяч триста семьдесят) рублей 00 копеек</w:t>
      </w:r>
      <w:r w:rsidR="00197648">
        <w:rPr>
          <w:b w:val="0"/>
          <w:sz w:val="22"/>
          <w:szCs w:val="22"/>
        </w:rPr>
        <w:t xml:space="preserve">. </w:t>
      </w:r>
    </w:p>
    <w:p w:rsidR="00197648" w:rsidRPr="00197648" w:rsidRDefault="003D56FD" w:rsidP="0019764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97648">
        <w:rPr>
          <w:sz w:val="22"/>
          <w:szCs w:val="22"/>
        </w:rPr>
        <w:t>Задаток:</w:t>
      </w:r>
      <w:r w:rsidR="009255FE" w:rsidRPr="002A2BC6">
        <w:rPr>
          <w:sz w:val="28"/>
        </w:rPr>
        <w:t xml:space="preserve"> </w:t>
      </w:r>
      <w:r w:rsidR="00197648" w:rsidRPr="00197648">
        <w:rPr>
          <w:b w:val="0"/>
          <w:sz w:val="22"/>
          <w:szCs w:val="22"/>
        </w:rPr>
        <w:t>4 611 (Четыре тысячи шестьсот одиннадцать) рублей 00 копеек.</w:t>
      </w:r>
    </w:p>
    <w:p w:rsidR="00197648" w:rsidRPr="00197648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2A2BC6" w:rsidRPr="002A2BC6">
        <w:rPr>
          <w:rFonts w:ascii="Times New Roman" w:hAnsi="Times New Roman"/>
          <w:sz w:val="22"/>
          <w:szCs w:val="22"/>
        </w:rPr>
        <w:t xml:space="preserve"> </w:t>
      </w:r>
      <w:r w:rsidR="00197648" w:rsidRPr="00197648">
        <w:rPr>
          <w:rFonts w:ascii="Times New Roman" w:hAnsi="Times New Roman"/>
          <w:sz w:val="22"/>
          <w:szCs w:val="22"/>
        </w:rPr>
        <w:t>461 (Четыреста шестьдесят один) рубль 00 копеек</w:t>
      </w:r>
      <w:r w:rsidR="00197648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107033">
        <w:rPr>
          <w:rFonts w:ascii="Times New Roman" w:hAnsi="Times New Roman"/>
          <w:sz w:val="22"/>
          <w:szCs w:val="22"/>
        </w:rPr>
        <w:t>5</w:t>
      </w:r>
      <w:r w:rsidR="00857125" w:rsidRPr="00857125">
        <w:rPr>
          <w:rFonts w:ascii="Times New Roman" w:hAnsi="Times New Roman"/>
          <w:sz w:val="22"/>
          <w:szCs w:val="22"/>
        </w:rPr>
        <w:t xml:space="preserve"> (</w:t>
      </w:r>
      <w:r w:rsidR="00197648">
        <w:rPr>
          <w:rFonts w:ascii="Times New Roman" w:hAnsi="Times New Roman"/>
          <w:sz w:val="22"/>
          <w:szCs w:val="22"/>
        </w:rPr>
        <w:t>П</w:t>
      </w:r>
      <w:r w:rsidR="00107033">
        <w:rPr>
          <w:rFonts w:ascii="Times New Roman" w:hAnsi="Times New Roman"/>
          <w:sz w:val="22"/>
          <w:szCs w:val="22"/>
        </w:rPr>
        <w:t>ять</w:t>
      </w:r>
      <w:r w:rsidR="00857125" w:rsidRPr="00857125">
        <w:rPr>
          <w:rFonts w:ascii="Times New Roman" w:hAnsi="Times New Roman"/>
          <w:sz w:val="22"/>
          <w:szCs w:val="22"/>
        </w:rPr>
        <w:t xml:space="preserve">) </w:t>
      </w:r>
      <w:r w:rsidR="00107033">
        <w:rPr>
          <w:rFonts w:ascii="Times New Roman" w:hAnsi="Times New Roman"/>
          <w:sz w:val="22"/>
          <w:szCs w:val="22"/>
        </w:rPr>
        <w:t>лет</w:t>
      </w:r>
      <w:r>
        <w:rPr>
          <w:rFonts w:ascii="Times New Roman" w:hAnsi="Times New Roman"/>
          <w:sz w:val="22"/>
          <w:szCs w:val="22"/>
        </w:rPr>
        <w:t>.</w:t>
      </w:r>
    </w:p>
    <w:p w:rsidR="00197648" w:rsidRDefault="00197648" w:rsidP="00197648">
      <w:pPr>
        <w:spacing w:before="120" w:after="120"/>
        <w:ind w:firstLine="425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ЛОТ № 2:</w:t>
      </w:r>
    </w:p>
    <w:p w:rsidR="00197648" w:rsidRDefault="00197648" w:rsidP="00197648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D35E0">
        <w:rPr>
          <w:rFonts w:ascii="Times New Roman" w:hAnsi="Times New Roman"/>
          <w:b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2"/>
          <w:szCs w:val="22"/>
        </w:rPr>
        <w:t>пр</w:t>
      </w:r>
      <w:r w:rsidRPr="00BD35E0">
        <w:rPr>
          <w:rFonts w:ascii="Times New Roman" w:hAnsi="Times New Roman"/>
          <w:sz w:val="22"/>
          <w:szCs w:val="22"/>
        </w:rPr>
        <w:t>аво заключени</w:t>
      </w:r>
      <w:r>
        <w:rPr>
          <w:rFonts w:ascii="Times New Roman" w:hAnsi="Times New Roman"/>
          <w:sz w:val="22"/>
          <w:szCs w:val="22"/>
        </w:rPr>
        <w:t>я</w:t>
      </w:r>
      <w:r w:rsidRPr="00BD35E0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73506C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размещения временного объекта – приют для животных.</w:t>
      </w:r>
    </w:p>
    <w:p w:rsidR="00197648" w:rsidRPr="001E5EB2" w:rsidRDefault="00197648" w:rsidP="001976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Российская Федерация, К</w:t>
      </w:r>
      <w:r w:rsidRPr="001E5EB2">
        <w:rPr>
          <w:rFonts w:ascii="Times New Roman" w:hAnsi="Times New Roman"/>
          <w:sz w:val="22"/>
          <w:szCs w:val="22"/>
        </w:rPr>
        <w:t>расн</w:t>
      </w:r>
      <w:r>
        <w:rPr>
          <w:rFonts w:ascii="Times New Roman" w:hAnsi="Times New Roman"/>
          <w:sz w:val="22"/>
          <w:szCs w:val="22"/>
        </w:rPr>
        <w:t xml:space="preserve">оярский край, ЗАТО Железногорск, г. Железногорск, примерно в 50 м по направлению на восток от нежилого здания по </w:t>
      </w:r>
      <w:r w:rsidR="008748C6">
        <w:rPr>
          <w:rFonts w:ascii="Times New Roman" w:hAnsi="Times New Roman"/>
          <w:sz w:val="22"/>
          <w:szCs w:val="22"/>
        </w:rPr>
        <w:t xml:space="preserve">                   </w:t>
      </w:r>
      <w:r>
        <w:rPr>
          <w:rFonts w:ascii="Times New Roman" w:hAnsi="Times New Roman"/>
          <w:sz w:val="22"/>
          <w:szCs w:val="22"/>
        </w:rPr>
        <w:t>ул. Красноярская, 78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197648" w:rsidRDefault="00197648" w:rsidP="001976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320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97648" w:rsidRDefault="00197648" w:rsidP="001976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0</w:t>
      </w:r>
      <w:r>
        <w:rPr>
          <w:rFonts w:ascii="Times New Roman" w:hAnsi="Times New Roman"/>
          <w:sz w:val="22"/>
          <w:szCs w:val="22"/>
        </w:rPr>
        <w:t>340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462.</w:t>
      </w:r>
    </w:p>
    <w:p w:rsidR="00197648" w:rsidRPr="002A2BC6" w:rsidRDefault="00197648" w:rsidP="001976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197648" w:rsidRPr="002A2BC6" w:rsidRDefault="00197648" w:rsidP="00197648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197648" w:rsidRDefault="00197648" w:rsidP="001976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приюты для животных (3.10.2), для иных видов использования, характерных для населенных пунктов</w:t>
      </w:r>
      <w:r w:rsidRPr="002A2BC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97648" w:rsidRDefault="00197648" w:rsidP="001976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</w:t>
      </w:r>
      <w:r w:rsidR="007C1D4D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нных пунктов.</w:t>
      </w:r>
    </w:p>
    <w:p w:rsidR="00197648" w:rsidRPr="00BE16F6" w:rsidRDefault="00197648" w:rsidP="00197648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BE16F6">
        <w:rPr>
          <w:sz w:val="22"/>
          <w:szCs w:val="22"/>
        </w:rPr>
        <w:t>Имеется возможность  технологического присоединения временного объекта к электрическим сетям.</w:t>
      </w:r>
    </w:p>
    <w:p w:rsidR="00197648" w:rsidRDefault="00197648" w:rsidP="00197648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197648" w:rsidRPr="00197648" w:rsidRDefault="00197648" w:rsidP="0019764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97648">
        <w:rPr>
          <w:b w:val="0"/>
          <w:sz w:val="22"/>
          <w:szCs w:val="22"/>
        </w:rPr>
        <w:t>24 600 (Двадцать четыре тысячи шестьсот) рублей 00 копеек.</w:t>
      </w:r>
      <w:r>
        <w:rPr>
          <w:b w:val="0"/>
          <w:sz w:val="22"/>
          <w:szCs w:val="22"/>
        </w:rPr>
        <w:t xml:space="preserve"> </w:t>
      </w:r>
    </w:p>
    <w:p w:rsidR="00197648" w:rsidRPr="00197648" w:rsidRDefault="00197648" w:rsidP="00197648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197648">
        <w:rPr>
          <w:sz w:val="22"/>
          <w:szCs w:val="22"/>
        </w:rPr>
        <w:t>Задаток:</w:t>
      </w:r>
      <w:r w:rsidRPr="00197648">
        <w:rPr>
          <w:b w:val="0"/>
          <w:sz w:val="28"/>
        </w:rPr>
        <w:t xml:space="preserve"> </w:t>
      </w:r>
      <w:r w:rsidRPr="00197648">
        <w:rPr>
          <w:b w:val="0"/>
          <w:sz w:val="22"/>
          <w:szCs w:val="22"/>
        </w:rPr>
        <w:t>7 380 (Семь тысяч триста восемьдесят) рублей 00 копеек.</w:t>
      </w:r>
    </w:p>
    <w:p w:rsidR="00197648" w:rsidRPr="00197648" w:rsidRDefault="00197648" w:rsidP="00197648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 w:rsidRPr="00197648">
        <w:rPr>
          <w:rFonts w:ascii="Times New Roman" w:hAnsi="Times New Roman"/>
          <w:sz w:val="22"/>
          <w:szCs w:val="22"/>
        </w:rPr>
        <w:t xml:space="preserve">738 (Семьсот тридцать восемь) </w:t>
      </w:r>
      <w:r w:rsidR="007C1D4D">
        <w:rPr>
          <w:rFonts w:ascii="Times New Roman" w:hAnsi="Times New Roman"/>
          <w:sz w:val="22"/>
          <w:szCs w:val="22"/>
        </w:rPr>
        <w:t>рублей</w:t>
      </w:r>
      <w:r w:rsidRPr="00197648">
        <w:rPr>
          <w:rFonts w:ascii="Times New Roman" w:hAnsi="Times New Roman"/>
          <w:sz w:val="22"/>
          <w:szCs w:val="22"/>
        </w:rPr>
        <w:t xml:space="preserve"> 00 копеек</w:t>
      </w:r>
    </w:p>
    <w:p w:rsidR="00197648" w:rsidRDefault="00197648" w:rsidP="00197648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Пя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197648" w:rsidRDefault="00197648" w:rsidP="00197648">
      <w:pPr>
        <w:spacing w:before="120" w:after="120"/>
        <w:ind w:firstLine="425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ЛОТ № 3:</w:t>
      </w:r>
    </w:p>
    <w:p w:rsidR="00197648" w:rsidRDefault="00197648" w:rsidP="00197648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D35E0">
        <w:rPr>
          <w:rFonts w:ascii="Times New Roman" w:hAnsi="Times New Roman"/>
          <w:b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2"/>
          <w:szCs w:val="22"/>
        </w:rPr>
        <w:t>пр</w:t>
      </w:r>
      <w:r w:rsidRPr="00BD35E0">
        <w:rPr>
          <w:rFonts w:ascii="Times New Roman" w:hAnsi="Times New Roman"/>
          <w:sz w:val="22"/>
          <w:szCs w:val="22"/>
        </w:rPr>
        <w:t>аво заключени</w:t>
      </w:r>
      <w:r>
        <w:rPr>
          <w:rFonts w:ascii="Times New Roman" w:hAnsi="Times New Roman"/>
          <w:sz w:val="22"/>
          <w:szCs w:val="22"/>
        </w:rPr>
        <w:t>я</w:t>
      </w:r>
      <w:r w:rsidRPr="00BD35E0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73506C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размещения временного объекта – приют для животных.</w:t>
      </w:r>
    </w:p>
    <w:p w:rsidR="00197648" w:rsidRPr="001E5EB2" w:rsidRDefault="00197648" w:rsidP="001976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Российская Федерация, К</w:t>
      </w:r>
      <w:r w:rsidRPr="001E5EB2">
        <w:rPr>
          <w:rFonts w:ascii="Times New Roman" w:hAnsi="Times New Roman"/>
          <w:sz w:val="22"/>
          <w:szCs w:val="22"/>
        </w:rPr>
        <w:t>расн</w:t>
      </w:r>
      <w:r>
        <w:rPr>
          <w:rFonts w:ascii="Times New Roman" w:hAnsi="Times New Roman"/>
          <w:sz w:val="22"/>
          <w:szCs w:val="22"/>
        </w:rPr>
        <w:t xml:space="preserve">оярский край, ЗАТО Железногорск, г. Железногорск, примерно в 50 м по направлению на юг от нежилого здания по </w:t>
      </w:r>
      <w:r w:rsidR="00260FD3">
        <w:rPr>
          <w:rFonts w:ascii="Times New Roman" w:hAnsi="Times New Roman"/>
          <w:sz w:val="22"/>
          <w:szCs w:val="22"/>
        </w:rPr>
        <w:t xml:space="preserve">                         </w:t>
      </w:r>
      <w:r>
        <w:rPr>
          <w:rFonts w:ascii="Times New Roman" w:hAnsi="Times New Roman"/>
          <w:sz w:val="22"/>
          <w:szCs w:val="22"/>
        </w:rPr>
        <w:t>ул. Красноярская, 78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197648" w:rsidRDefault="00197648" w:rsidP="001976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0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97648" w:rsidRDefault="00197648" w:rsidP="001976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0</w:t>
      </w:r>
      <w:r>
        <w:rPr>
          <w:rFonts w:ascii="Times New Roman" w:hAnsi="Times New Roman"/>
          <w:sz w:val="22"/>
          <w:szCs w:val="22"/>
        </w:rPr>
        <w:t>340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463.</w:t>
      </w:r>
    </w:p>
    <w:p w:rsidR="00197648" w:rsidRPr="002A2BC6" w:rsidRDefault="00197648" w:rsidP="001976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197648" w:rsidRPr="002A2BC6" w:rsidRDefault="00197648" w:rsidP="00197648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197648" w:rsidRDefault="00197648" w:rsidP="001976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приюты для животных (3.10.2), под иными объектами специального назначения</w:t>
      </w:r>
      <w:r w:rsidRPr="002A2BC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97648" w:rsidRDefault="00197648" w:rsidP="0019764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</w:t>
      </w:r>
      <w:r w:rsidR="007C1D4D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нных пунктов.</w:t>
      </w:r>
    </w:p>
    <w:p w:rsidR="00197648" w:rsidRPr="00BE16F6" w:rsidRDefault="00197648" w:rsidP="00197648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BE16F6">
        <w:rPr>
          <w:sz w:val="22"/>
          <w:szCs w:val="22"/>
        </w:rPr>
        <w:t>Имеется возможность  технологического присоединения временного объекта к электрическим сетям.</w:t>
      </w:r>
    </w:p>
    <w:p w:rsidR="00197648" w:rsidRDefault="00197648" w:rsidP="00197648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197648" w:rsidRDefault="00197648" w:rsidP="0019764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570152">
        <w:rPr>
          <w:b w:val="0"/>
          <w:sz w:val="22"/>
          <w:szCs w:val="22"/>
        </w:rPr>
        <w:t>15 370 (Пятнадцать тысяч триста семьдесят) рублей 00 копеек</w:t>
      </w:r>
      <w:r>
        <w:rPr>
          <w:b w:val="0"/>
          <w:sz w:val="22"/>
          <w:szCs w:val="22"/>
        </w:rPr>
        <w:t xml:space="preserve">. </w:t>
      </w:r>
    </w:p>
    <w:p w:rsidR="00197648" w:rsidRPr="00197648" w:rsidRDefault="00197648" w:rsidP="00197648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97648">
        <w:rPr>
          <w:sz w:val="22"/>
          <w:szCs w:val="22"/>
        </w:rPr>
        <w:t>Задаток:</w:t>
      </w:r>
      <w:r w:rsidRPr="002A2BC6">
        <w:rPr>
          <w:sz w:val="28"/>
        </w:rPr>
        <w:t xml:space="preserve"> </w:t>
      </w:r>
      <w:r w:rsidRPr="00197648">
        <w:rPr>
          <w:b w:val="0"/>
          <w:sz w:val="22"/>
          <w:szCs w:val="22"/>
        </w:rPr>
        <w:t>4 611 (Четыре тысячи шестьсот одиннадцать) рублей 00 копеек.</w:t>
      </w:r>
    </w:p>
    <w:p w:rsidR="00197648" w:rsidRPr="00197648" w:rsidRDefault="00197648" w:rsidP="00197648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 w:rsidRPr="00197648">
        <w:rPr>
          <w:rFonts w:ascii="Times New Roman" w:hAnsi="Times New Roman"/>
          <w:sz w:val="22"/>
          <w:szCs w:val="22"/>
        </w:rPr>
        <w:t>461 (Четыреста шестьдесят один) рубль 00 копеек</w:t>
      </w:r>
      <w:r>
        <w:rPr>
          <w:rFonts w:ascii="Times New Roman" w:hAnsi="Times New Roman"/>
          <w:sz w:val="22"/>
          <w:szCs w:val="22"/>
        </w:rPr>
        <w:t>.</w:t>
      </w:r>
    </w:p>
    <w:p w:rsidR="00197648" w:rsidRDefault="00197648" w:rsidP="00197648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Пя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8748C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 w:rsidRPr="008748C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8748C6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8748C6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8748C6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 w:rsidRPr="008748C6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8748C6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8748C6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8748C6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 w:rsidRPr="008748C6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r w:rsidR="003D56FD" w:rsidRPr="008748C6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="003D56FD" w:rsidRPr="008748C6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8748C6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8748C6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8748C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748C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8748C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8748C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BB36E6" w:rsidRPr="008748C6">
        <w:rPr>
          <w:rFonts w:ascii="Times New Roman" w:hAnsi="Times New Roman" w:cs="Times New Roman"/>
          <w:bCs/>
          <w:sz w:val="22"/>
          <w:szCs w:val="22"/>
        </w:rPr>
        <w:t>0</w:t>
      </w:r>
      <w:r w:rsidR="00BF0773" w:rsidRPr="008748C6">
        <w:rPr>
          <w:rFonts w:ascii="Times New Roman" w:hAnsi="Times New Roman" w:cs="Times New Roman"/>
          <w:bCs/>
          <w:sz w:val="22"/>
          <w:szCs w:val="22"/>
        </w:rPr>
        <w:t>1</w:t>
      </w:r>
      <w:r w:rsidR="00DA04FA" w:rsidRPr="008748C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B36E6" w:rsidRPr="008748C6">
        <w:rPr>
          <w:rFonts w:ascii="Times New Roman" w:hAnsi="Times New Roman" w:cs="Times New Roman"/>
          <w:bCs/>
          <w:sz w:val="22"/>
          <w:szCs w:val="22"/>
        </w:rPr>
        <w:t>сентября</w:t>
      </w:r>
      <w:r w:rsidR="003D56FD" w:rsidRPr="008748C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8748C6">
        <w:rPr>
          <w:rFonts w:ascii="Times New Roman" w:hAnsi="Times New Roman" w:cs="Times New Roman"/>
          <w:sz w:val="22"/>
          <w:szCs w:val="22"/>
        </w:rPr>
        <w:t>7</w:t>
      </w:r>
      <w:r w:rsidR="003D56FD" w:rsidRPr="008748C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8748C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8748C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8748C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8748C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8748C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8748C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BB36E6" w:rsidRPr="008748C6">
        <w:rPr>
          <w:rFonts w:ascii="Times New Roman" w:hAnsi="Times New Roman" w:cs="Times New Roman"/>
          <w:bCs/>
          <w:sz w:val="22"/>
          <w:szCs w:val="22"/>
        </w:rPr>
        <w:t>26</w:t>
      </w:r>
      <w:r w:rsidR="003D56FD" w:rsidRPr="008748C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B36E6" w:rsidRPr="008748C6">
        <w:rPr>
          <w:rFonts w:ascii="Times New Roman" w:hAnsi="Times New Roman" w:cs="Times New Roman"/>
          <w:bCs/>
          <w:sz w:val="22"/>
          <w:szCs w:val="22"/>
        </w:rPr>
        <w:t>сентября</w:t>
      </w:r>
      <w:r w:rsidR="003D56FD" w:rsidRPr="008748C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8748C6">
        <w:rPr>
          <w:rFonts w:ascii="Times New Roman" w:hAnsi="Times New Roman" w:cs="Times New Roman"/>
          <w:sz w:val="22"/>
          <w:szCs w:val="22"/>
        </w:rPr>
        <w:t>7</w:t>
      </w:r>
      <w:r w:rsidR="003D56FD" w:rsidRPr="008748C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8748C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748C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CE7829" w:rsidRPr="008748C6">
        <w:rPr>
          <w:rFonts w:ascii="Times New Roman" w:hAnsi="Times New Roman" w:cs="Times New Roman"/>
          <w:bCs/>
          <w:sz w:val="22"/>
          <w:szCs w:val="22"/>
        </w:rPr>
        <w:t>1</w:t>
      </w:r>
      <w:r w:rsidR="00BB36E6" w:rsidRPr="008748C6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8748C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BB36E6" w:rsidRPr="008748C6">
        <w:rPr>
          <w:rFonts w:ascii="Times New Roman" w:hAnsi="Times New Roman" w:cs="Times New Roman"/>
          <w:bCs/>
          <w:sz w:val="22"/>
          <w:szCs w:val="22"/>
        </w:rPr>
        <w:t>2</w:t>
      </w:r>
      <w:r w:rsidR="00BF0773" w:rsidRPr="008748C6">
        <w:rPr>
          <w:rFonts w:ascii="Times New Roman" w:hAnsi="Times New Roman" w:cs="Times New Roman"/>
          <w:bCs/>
          <w:sz w:val="22"/>
          <w:szCs w:val="22"/>
        </w:rPr>
        <w:t>8</w:t>
      </w:r>
      <w:r w:rsidRPr="008748C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B36E6" w:rsidRPr="008748C6">
        <w:rPr>
          <w:rFonts w:ascii="Times New Roman" w:hAnsi="Times New Roman" w:cs="Times New Roman"/>
          <w:bCs/>
          <w:sz w:val="22"/>
          <w:szCs w:val="22"/>
        </w:rPr>
        <w:t>сентября</w:t>
      </w:r>
      <w:r w:rsidRPr="008748C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7A0CF4" w:rsidRPr="008748C6">
        <w:rPr>
          <w:rFonts w:ascii="Times New Roman" w:hAnsi="Times New Roman" w:cs="Times New Roman"/>
          <w:bCs/>
          <w:sz w:val="22"/>
          <w:szCs w:val="22"/>
        </w:rPr>
        <w:t>7</w:t>
      </w:r>
      <w:r w:rsidRPr="008748C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8748C6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748C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8748C6">
        <w:rPr>
          <w:rFonts w:ascii="Times New Roman" w:hAnsi="Times New Roman" w:cs="Times New Roman"/>
          <w:b/>
          <w:sz w:val="22"/>
          <w:szCs w:val="22"/>
        </w:rPr>
        <w:t>.</w:t>
      </w:r>
      <w:r w:rsidR="00720194" w:rsidRPr="008748C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8748C6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845571" w:rsidRPr="008748C6" w:rsidRDefault="00845571" w:rsidP="0084557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8748C6">
        <w:rPr>
          <w:rFonts w:ascii="Times New Roman" w:hAnsi="Times New Roman" w:cs="Times New Roman"/>
          <w:sz w:val="22"/>
          <w:szCs w:val="22"/>
        </w:rPr>
        <w:lastRenderedPageBreak/>
        <w:t>Для  участия  в  аукционе  заявитель  представляет лично или через надлежащим образом уполномоченного представителя в  установленный  в Извещении о проведении аукциона срок следующие документы:</w:t>
      </w:r>
    </w:p>
    <w:p w:rsidR="00845571" w:rsidRPr="008748C6" w:rsidRDefault="00845571" w:rsidP="00845571">
      <w:pPr>
        <w:pStyle w:val="ConsPlusNormal"/>
        <w:ind w:firstLine="425"/>
        <w:jc w:val="both"/>
      </w:pPr>
      <w:r w:rsidRPr="008748C6">
        <w:t xml:space="preserve">1) заявка на участие в аукционе по установленной в Извещении форме с указанием банковских реквизитов счета для возврата задатка (Приложение № </w:t>
      </w:r>
      <w:r w:rsidR="0033100A" w:rsidRPr="008748C6">
        <w:t>1</w:t>
      </w:r>
      <w:r w:rsidRPr="008748C6">
        <w:t xml:space="preserve"> к настоящему Извещению);</w:t>
      </w:r>
    </w:p>
    <w:p w:rsidR="00845571" w:rsidRPr="008748C6" w:rsidRDefault="00845571" w:rsidP="00845571">
      <w:pPr>
        <w:pStyle w:val="ConsPlusNormal"/>
        <w:ind w:firstLine="425"/>
        <w:jc w:val="both"/>
      </w:pPr>
      <w:r w:rsidRPr="008748C6">
        <w:t>2) копии документов, удостоверяющих личность заявителя (для граждан);</w:t>
      </w:r>
    </w:p>
    <w:p w:rsidR="00845571" w:rsidRPr="008748C6" w:rsidRDefault="00845571" w:rsidP="00845571">
      <w:pPr>
        <w:pStyle w:val="ConsPlusNormal"/>
        <w:ind w:firstLine="426"/>
        <w:jc w:val="both"/>
      </w:pPr>
      <w:r w:rsidRPr="008748C6">
        <w:t>3) документы, подтверждающие внесение задатка.</w:t>
      </w:r>
    </w:p>
    <w:p w:rsidR="00845571" w:rsidRPr="008748C6" w:rsidRDefault="00845571" w:rsidP="0084557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8748C6">
        <w:rPr>
          <w:rFonts w:ascii="Times New Roman" w:eastAsia="Calibri" w:hAnsi="Times New Roman"/>
          <w:sz w:val="22"/>
          <w:szCs w:val="22"/>
        </w:rPr>
        <w:t xml:space="preserve">В случае подачи заявки представителем заявителя предъявляется надлежащим образом оформленная доверенность. </w:t>
      </w:r>
    </w:p>
    <w:p w:rsidR="00845571" w:rsidRPr="008748C6" w:rsidRDefault="00845571" w:rsidP="00845571">
      <w:pPr>
        <w:pStyle w:val="ConsPlusNormal"/>
        <w:ind w:firstLine="426"/>
        <w:jc w:val="both"/>
      </w:pPr>
      <w:r w:rsidRPr="008748C6"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а также физических лиц в качестве индивидуальных предпринимателей.</w:t>
      </w:r>
    </w:p>
    <w:p w:rsidR="00845571" w:rsidRPr="008748C6" w:rsidRDefault="00845571" w:rsidP="00845571">
      <w:pPr>
        <w:pStyle w:val="a5"/>
        <w:ind w:firstLine="426"/>
        <w:jc w:val="both"/>
        <w:rPr>
          <w:b w:val="0"/>
          <w:sz w:val="22"/>
          <w:szCs w:val="22"/>
        </w:rPr>
      </w:pPr>
      <w:r w:rsidRPr="008748C6">
        <w:rPr>
          <w:b w:val="0"/>
          <w:sz w:val="22"/>
          <w:szCs w:val="22"/>
        </w:rPr>
        <w:t xml:space="preserve">Заявки подаются в двух экземплярах, один из которых остается у заявителя, второй – у Организатора аукциона.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8748C6">
        <w:rPr>
          <w:b w:val="0"/>
          <w:sz w:val="22"/>
          <w:szCs w:val="22"/>
        </w:rPr>
        <w:t xml:space="preserve">                       </w:t>
      </w:r>
      <w:r w:rsidRPr="008748C6">
        <w:rPr>
          <w:b w:val="0"/>
          <w:sz w:val="22"/>
          <w:szCs w:val="22"/>
        </w:rPr>
        <w:t>в аукционе.</w:t>
      </w:r>
    </w:p>
    <w:p w:rsidR="00845571" w:rsidRPr="008748C6" w:rsidRDefault="00845571" w:rsidP="0084557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845571" w:rsidRPr="008748C6" w:rsidRDefault="00845571" w:rsidP="00845571">
      <w:pPr>
        <w:pStyle w:val="a5"/>
        <w:ind w:firstLine="426"/>
        <w:jc w:val="both"/>
        <w:rPr>
          <w:b w:val="0"/>
          <w:sz w:val="22"/>
          <w:szCs w:val="22"/>
        </w:rPr>
      </w:pPr>
      <w:r w:rsidRPr="008748C6">
        <w:rPr>
          <w:b w:val="0"/>
          <w:sz w:val="22"/>
          <w:szCs w:val="22"/>
        </w:rPr>
        <w:t>Одно лицо имеет право подать только одну заявку по каждому лоту.</w:t>
      </w:r>
    </w:p>
    <w:p w:rsidR="00845571" w:rsidRPr="008748C6" w:rsidRDefault="00845571" w:rsidP="00845571">
      <w:pPr>
        <w:pStyle w:val="a5"/>
        <w:ind w:firstLine="426"/>
        <w:jc w:val="both"/>
        <w:rPr>
          <w:b w:val="0"/>
          <w:sz w:val="22"/>
          <w:szCs w:val="22"/>
        </w:rPr>
      </w:pPr>
      <w:r w:rsidRPr="008748C6"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845571" w:rsidRPr="008748C6" w:rsidRDefault="00845571" w:rsidP="00845571">
      <w:pPr>
        <w:pStyle w:val="a5"/>
        <w:ind w:firstLine="426"/>
        <w:jc w:val="both"/>
        <w:rPr>
          <w:b w:val="0"/>
          <w:sz w:val="22"/>
          <w:szCs w:val="22"/>
        </w:rPr>
      </w:pPr>
      <w:r w:rsidRPr="008748C6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8748C6">
        <w:rPr>
          <w:b w:val="0"/>
          <w:sz w:val="22"/>
          <w:szCs w:val="22"/>
        </w:rPr>
        <w:t xml:space="preserve">            </w:t>
      </w:r>
      <w:r w:rsidRPr="008748C6">
        <w:rPr>
          <w:b w:val="0"/>
          <w:sz w:val="22"/>
          <w:szCs w:val="22"/>
        </w:rPr>
        <w:t>о чем на заявке делается соответствующая отметка.</w:t>
      </w:r>
    </w:p>
    <w:p w:rsidR="00845571" w:rsidRPr="008748C6" w:rsidRDefault="00845571" w:rsidP="00845571">
      <w:pPr>
        <w:pStyle w:val="ConsPlusNormal"/>
        <w:ind w:firstLine="426"/>
        <w:jc w:val="both"/>
      </w:pPr>
      <w:r w:rsidRPr="008748C6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45571" w:rsidRPr="008748C6" w:rsidRDefault="00845571" w:rsidP="0084557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748C6">
        <w:rPr>
          <w:rFonts w:ascii="Times New Roman" w:hAnsi="Times New Roman" w:cs="Times New Roman"/>
          <w:b/>
          <w:sz w:val="22"/>
          <w:szCs w:val="22"/>
        </w:rPr>
        <w:t>5.6. Порядок внесения изменений в заявку:</w:t>
      </w:r>
      <w:r w:rsidRPr="008748C6">
        <w:rPr>
          <w:rFonts w:ascii="Times New Roman" w:hAnsi="Times New Roman" w:cs="Times New Roman"/>
          <w:sz w:val="22"/>
          <w:szCs w:val="22"/>
        </w:rPr>
        <w:t xml:space="preserve"> з</w:t>
      </w:r>
      <w:r w:rsidRPr="008748C6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845571" w:rsidRPr="008748C6" w:rsidRDefault="00845571" w:rsidP="0016699C">
      <w:pPr>
        <w:pStyle w:val="ConsPlusNormal"/>
        <w:spacing w:before="240"/>
        <w:ind w:firstLine="426"/>
        <w:jc w:val="both"/>
      </w:pPr>
      <w:r w:rsidRPr="008748C6">
        <w:rPr>
          <w:b/>
        </w:rPr>
        <w:t>5.7. Порядок  отзыва  заявок на участие в аукционе:</w:t>
      </w:r>
      <w:r w:rsidRPr="008748C6"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8748C6">
        <w:t xml:space="preserve">             </w:t>
      </w:r>
      <w:r w:rsidRPr="008748C6">
        <w:t xml:space="preserve">В случае отзыва заявки заявителем позднее дня окончания срока приема заявок задаток возвращается </w:t>
      </w:r>
      <w:r w:rsidR="008748C6">
        <w:t xml:space="preserve">                 </w:t>
      </w:r>
      <w:r w:rsidRPr="008748C6">
        <w:t>в порядке, установленном для участников аукциона.</w:t>
      </w:r>
    </w:p>
    <w:p w:rsidR="00845571" w:rsidRPr="008748C6" w:rsidRDefault="00845571" w:rsidP="0016699C">
      <w:pPr>
        <w:pStyle w:val="ConsPlusNormal"/>
        <w:spacing w:before="240"/>
        <w:ind w:firstLine="426"/>
        <w:jc w:val="both"/>
      </w:pPr>
      <w:r w:rsidRPr="008748C6">
        <w:rPr>
          <w:b/>
        </w:rPr>
        <w:t>5.8. Рассмотрение заявок и определение участников аукциона:</w:t>
      </w:r>
      <w:r w:rsidRPr="008748C6"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8748C6">
        <w:t xml:space="preserve">               </w:t>
      </w:r>
      <w:r w:rsidRPr="008748C6">
        <w:t>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845571" w:rsidRPr="008748C6" w:rsidRDefault="00845571" w:rsidP="008455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8748C6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8748C6">
        <w:rPr>
          <w:sz w:val="22"/>
          <w:szCs w:val="22"/>
        </w:rPr>
        <w:t xml:space="preserve"> </w:t>
      </w:r>
      <w:r w:rsidRPr="008748C6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8748C6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845571" w:rsidRPr="008748C6" w:rsidRDefault="00845571" w:rsidP="008455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8748C6">
        <w:rPr>
          <w:rFonts w:ascii="Times New Roman" w:eastAsiaTheme="minorHAnsi" w:hAnsi="Times New Roman"/>
          <w:sz w:val="22"/>
          <w:szCs w:val="22"/>
          <w:lang w:eastAsia="en-US"/>
        </w:rPr>
        <w:t xml:space="preserve">В случае, если аукцион признан несостоявшимся и только один заявитель признан участником аукциона, МКУ «УИЗИЗ» в течение десяти дней со дня подписания протокола </w:t>
      </w:r>
      <w:r w:rsidRPr="008748C6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8748C6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45571" w:rsidRPr="008748C6" w:rsidRDefault="00845571" w:rsidP="00845571">
      <w:pPr>
        <w:pStyle w:val="ConsPlusNormal"/>
        <w:ind w:firstLine="426"/>
        <w:jc w:val="both"/>
      </w:pPr>
      <w:r w:rsidRPr="008748C6">
        <w:t xml:space="preserve"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Pr="008748C6">
        <w:lastRenderedPageBreak/>
        <w:t>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45571" w:rsidRPr="008748C6" w:rsidRDefault="00845571" w:rsidP="00845571">
      <w:pPr>
        <w:pStyle w:val="ConsPlusNormal"/>
        <w:ind w:firstLine="426"/>
        <w:jc w:val="both"/>
      </w:pPr>
      <w:r w:rsidRPr="008748C6">
        <w:t xml:space="preserve"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</w:t>
      </w:r>
      <w:r w:rsidR="008748C6">
        <w:t xml:space="preserve">          </w:t>
      </w:r>
      <w:r w:rsidRPr="008748C6">
        <w:t>в МКУ «УИЗИЗ» в указанный срок.</w:t>
      </w:r>
    </w:p>
    <w:p w:rsidR="00845571" w:rsidRPr="008748C6" w:rsidRDefault="00845571" w:rsidP="00845571">
      <w:pPr>
        <w:pStyle w:val="ConsPlusNormal"/>
        <w:ind w:firstLine="426"/>
        <w:jc w:val="both"/>
      </w:pPr>
      <w:r w:rsidRPr="008748C6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43B99" w:rsidRPr="008748C6" w:rsidRDefault="00C43B99" w:rsidP="0016699C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8748C6">
        <w:rPr>
          <w:rFonts w:ascii="Times New Roman" w:hAnsi="Times New Roman"/>
          <w:b/>
          <w:sz w:val="22"/>
          <w:szCs w:val="22"/>
        </w:rPr>
        <w:t xml:space="preserve">Условия допуска к участию в аукционе: </w:t>
      </w:r>
      <w:r w:rsidRPr="008748C6">
        <w:rPr>
          <w:rFonts w:ascii="Times New Roman" w:hAnsi="Times New Roman"/>
          <w:sz w:val="22"/>
          <w:szCs w:val="22"/>
        </w:rPr>
        <w:t xml:space="preserve">Заявитель не допускается к участию в аукционе </w:t>
      </w:r>
      <w:r w:rsidR="00060528" w:rsidRPr="008748C6">
        <w:rPr>
          <w:rFonts w:ascii="Times New Roman" w:hAnsi="Times New Roman"/>
          <w:sz w:val="22"/>
          <w:szCs w:val="22"/>
        </w:rPr>
        <w:t xml:space="preserve">                       </w:t>
      </w:r>
      <w:r w:rsidRPr="008748C6">
        <w:rPr>
          <w:rFonts w:ascii="Times New Roman" w:hAnsi="Times New Roman"/>
          <w:sz w:val="22"/>
          <w:szCs w:val="22"/>
        </w:rPr>
        <w:t>в следующих случаях:</w:t>
      </w:r>
    </w:p>
    <w:p w:rsidR="00BF0773" w:rsidRPr="008748C6" w:rsidRDefault="00BF0773" w:rsidP="00BF07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8748C6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F0773" w:rsidRPr="008748C6" w:rsidRDefault="00BF0773" w:rsidP="00BF07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8748C6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8748C6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8748C6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BF0773" w:rsidRPr="008748C6" w:rsidRDefault="00BF0773" w:rsidP="00BF07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8748C6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8748C6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8748C6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F0773" w:rsidRDefault="00BF0773" w:rsidP="00BF07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8748C6">
        <w:rPr>
          <w:rFonts w:ascii="Times New Roman" w:hAnsi="Times New Roman"/>
          <w:sz w:val="22"/>
          <w:szCs w:val="22"/>
        </w:rPr>
        <w:t>.</w:t>
      </w:r>
    </w:p>
    <w:p w:rsidR="008748C6" w:rsidRPr="008748C6" w:rsidRDefault="008748C6" w:rsidP="00BF07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33100A" w:rsidRPr="00D542BA" w:rsidRDefault="0033100A" w:rsidP="0033100A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</w:t>
      </w:r>
      <w:r w:rsidR="008748C6">
        <w:rPr>
          <w:b w:val="0"/>
          <w:sz w:val="22"/>
          <w:szCs w:val="22"/>
        </w:rPr>
        <w:t xml:space="preserve">           </w:t>
      </w:r>
      <w:r w:rsidRPr="009721B4">
        <w:rPr>
          <w:b w:val="0"/>
          <w:sz w:val="22"/>
          <w:szCs w:val="22"/>
        </w:rPr>
        <w:t>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33100A" w:rsidRDefault="0033100A" w:rsidP="0033100A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1894" w:rsidRPr="008F4736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, л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051894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33100A" w:rsidRDefault="0033100A" w:rsidP="0033100A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2.10.2017 Лот № 1» или</w:t>
      </w:r>
    </w:p>
    <w:p w:rsidR="0033100A" w:rsidRPr="009721B4" w:rsidRDefault="0033100A" w:rsidP="0033100A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2.10.2017 Лот № 2» или</w:t>
      </w:r>
    </w:p>
    <w:p w:rsidR="003D56FD" w:rsidRPr="009721B4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BE16F6">
        <w:rPr>
          <w:b w:val="0"/>
          <w:sz w:val="22"/>
          <w:szCs w:val="22"/>
        </w:rPr>
        <w:t>«Зада</w:t>
      </w:r>
      <w:r w:rsidR="0033100A">
        <w:rPr>
          <w:b w:val="0"/>
          <w:sz w:val="22"/>
          <w:szCs w:val="22"/>
        </w:rPr>
        <w:t>ток на участие в аукционе 02</w:t>
      </w:r>
      <w:r w:rsidRPr="00BE16F6">
        <w:rPr>
          <w:b w:val="0"/>
          <w:sz w:val="22"/>
          <w:szCs w:val="22"/>
        </w:rPr>
        <w:t>.</w:t>
      </w:r>
      <w:r w:rsidR="0033100A">
        <w:rPr>
          <w:b w:val="0"/>
          <w:sz w:val="22"/>
          <w:szCs w:val="22"/>
        </w:rPr>
        <w:t>1</w:t>
      </w:r>
      <w:r w:rsidRPr="00BE16F6">
        <w:rPr>
          <w:b w:val="0"/>
          <w:sz w:val="22"/>
          <w:szCs w:val="22"/>
        </w:rPr>
        <w:t>0.201</w:t>
      </w:r>
      <w:r w:rsidR="00051894" w:rsidRPr="00BE16F6">
        <w:rPr>
          <w:b w:val="0"/>
          <w:sz w:val="22"/>
          <w:szCs w:val="22"/>
        </w:rPr>
        <w:t>7</w:t>
      </w:r>
      <w:r w:rsidR="0033100A">
        <w:rPr>
          <w:b w:val="0"/>
          <w:sz w:val="22"/>
          <w:szCs w:val="22"/>
        </w:rPr>
        <w:t xml:space="preserve"> Лот № 3</w:t>
      </w:r>
      <w:r w:rsidR="0016699C">
        <w:rPr>
          <w:b w:val="0"/>
          <w:sz w:val="22"/>
          <w:szCs w:val="22"/>
        </w:rPr>
        <w:t>»</w:t>
      </w:r>
      <w:r w:rsidRPr="00BE16F6">
        <w:rPr>
          <w:b w:val="0"/>
          <w:sz w:val="22"/>
          <w:szCs w:val="22"/>
        </w:rPr>
        <w:t>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</w:t>
      </w:r>
      <w:r w:rsidR="00260FD3">
        <w:rPr>
          <w:rFonts w:ascii="Times New Roman" w:hAnsi="Times New Roman"/>
          <w:sz w:val="22"/>
          <w:szCs w:val="22"/>
        </w:rPr>
        <w:t xml:space="preserve">           </w:t>
      </w:r>
      <w:r w:rsidRPr="00310C03">
        <w:rPr>
          <w:rFonts w:ascii="Times New Roman" w:hAnsi="Times New Roman"/>
          <w:sz w:val="22"/>
          <w:szCs w:val="22"/>
        </w:rPr>
        <w:t xml:space="preserve">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</w:t>
      </w:r>
      <w:r w:rsidR="00260FD3">
        <w:rPr>
          <w:rFonts w:ascii="Times New Roman" w:hAnsi="Times New Roman"/>
          <w:sz w:val="22"/>
          <w:szCs w:val="22"/>
        </w:rPr>
        <w:t xml:space="preserve">                </w:t>
      </w:r>
      <w:r w:rsidRPr="00310C03">
        <w:rPr>
          <w:rFonts w:ascii="Times New Roman" w:hAnsi="Times New Roman"/>
          <w:sz w:val="22"/>
          <w:szCs w:val="22"/>
        </w:rPr>
        <w:t xml:space="preserve">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 счет арендной платы.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lastRenderedPageBreak/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33100A" w:rsidRDefault="0033100A" w:rsidP="0033100A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33100A" w:rsidRPr="000A1FDE" w:rsidRDefault="0033100A" w:rsidP="0033100A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ии ау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33100A" w:rsidRPr="008D7C7F" w:rsidRDefault="0033100A" w:rsidP="0033100A">
      <w:pPr>
        <w:pStyle w:val="ConsPlusNormal"/>
        <w:ind w:firstLine="426"/>
        <w:jc w:val="both"/>
      </w:pPr>
      <w:r w:rsidRPr="000A1FDE">
        <w:t xml:space="preserve">Результаты аукциона оформляются отдельными протоколами по каждому лоту, которые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33100A" w:rsidRDefault="0033100A" w:rsidP="0033100A">
      <w:pPr>
        <w:pStyle w:val="ConsPlusNormal"/>
        <w:ind w:firstLine="426"/>
        <w:jc w:val="both"/>
      </w:pPr>
      <w:r w:rsidRPr="00DB21FF">
        <w:rPr>
          <w:b/>
        </w:rPr>
        <w:t>Аукцион признается несостоявшимся</w:t>
      </w:r>
      <w:r>
        <w:rPr>
          <w:b/>
        </w:rPr>
        <w:t xml:space="preserve"> </w:t>
      </w:r>
      <w:r w:rsidRPr="002F2A15">
        <w:rPr>
          <w:b/>
        </w:rPr>
        <w:t>в следующих случаях</w:t>
      </w:r>
      <w:r w:rsidRPr="00DB21FF">
        <w:rPr>
          <w:b/>
        </w:rPr>
        <w:t>:</w:t>
      </w:r>
    </w:p>
    <w:p w:rsidR="0033100A" w:rsidRDefault="0033100A" w:rsidP="0033100A">
      <w:pPr>
        <w:pStyle w:val="ConsPlusNormal"/>
        <w:ind w:firstLine="426"/>
        <w:jc w:val="both"/>
      </w:pPr>
      <w:r>
        <w:t>- в аукционе участвовал только один участник;</w:t>
      </w:r>
    </w:p>
    <w:p w:rsidR="0033100A" w:rsidRDefault="0033100A" w:rsidP="0033100A">
      <w:pPr>
        <w:pStyle w:val="ConsPlusNormal"/>
        <w:ind w:firstLine="426"/>
        <w:jc w:val="both"/>
      </w:pPr>
      <w:r>
        <w:t>- при проведении аукциона не присутствовал ни один из участников аукциона;</w:t>
      </w:r>
    </w:p>
    <w:p w:rsidR="0033100A" w:rsidRDefault="0033100A" w:rsidP="0033100A">
      <w:pPr>
        <w:pStyle w:val="ConsPlusNormal"/>
        <w:ind w:firstLine="426"/>
        <w:jc w:val="both"/>
      </w:pPr>
      <w:r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 w:rsidRPr="000A1FDE">
        <w:t>.</w:t>
      </w:r>
    </w:p>
    <w:p w:rsidR="0033100A" w:rsidRDefault="0033100A" w:rsidP="0033100A">
      <w:pPr>
        <w:pStyle w:val="ConsPlusNormal"/>
        <w:ind w:firstLine="426"/>
        <w:jc w:val="both"/>
      </w:pPr>
      <w:r w:rsidRPr="00720194">
        <w:t>МКУ «УИЗ</w:t>
      </w:r>
      <w:r>
        <w:t>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33100A" w:rsidRPr="000B775D" w:rsidRDefault="0033100A" w:rsidP="0033100A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3100A" w:rsidRDefault="0033100A" w:rsidP="0033100A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, со дня направления проекта договора аренды земельного участка, обязан подписать этот договор аренды и представить его в </w:t>
      </w:r>
      <w:r w:rsidRPr="00720194">
        <w:t>МКУ «УИЗ</w:t>
      </w:r>
      <w:r>
        <w:t>И</w:t>
      </w:r>
      <w:r w:rsidRPr="00720194">
        <w:t>З»</w:t>
      </w:r>
      <w:r>
        <w:t xml:space="preserve">. Договор аренды земельного участка заключается </w:t>
      </w:r>
      <w:r w:rsidR="00260FD3">
        <w:t xml:space="preserve">                </w:t>
      </w:r>
      <w:r>
        <w:t>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33100A" w:rsidRDefault="0033100A" w:rsidP="0033100A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33100A" w:rsidRPr="000B775D" w:rsidRDefault="0033100A" w:rsidP="0033100A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организатор 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3100A" w:rsidRDefault="0033100A" w:rsidP="0033100A">
      <w:pPr>
        <w:pStyle w:val="ConsPlusNormal"/>
        <w:ind w:firstLine="426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</w:t>
      </w:r>
      <w:r w:rsidRPr="00720194">
        <w:t>З»</w:t>
      </w:r>
      <w:r>
        <w:t xml:space="preserve">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</w:t>
      </w:r>
      <w:r w:rsidR="00260FD3">
        <w:t xml:space="preserve">          </w:t>
      </w:r>
      <w:r>
        <w:t>с Земельным кодексом РФ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8748C6" w:rsidRDefault="00F23211" w:rsidP="009C480E">
      <w:pPr>
        <w:pStyle w:val="ConsPlusNormal"/>
        <w:ind w:firstLine="426"/>
        <w:jc w:val="both"/>
        <w:rPr>
          <w:bCs/>
        </w:rPr>
      </w:pPr>
      <w:r w:rsidRPr="008748C6">
        <w:rPr>
          <w:b/>
        </w:rPr>
        <w:t>8.1</w:t>
      </w:r>
      <w:r w:rsidR="003D56FD" w:rsidRPr="008748C6">
        <w:rPr>
          <w:b/>
        </w:rPr>
        <w:t>.</w:t>
      </w:r>
      <w:r w:rsidR="003D56FD" w:rsidRPr="008748C6">
        <w:t xml:space="preserve">  </w:t>
      </w:r>
      <w:r w:rsidR="00C43B99" w:rsidRPr="008748C6">
        <w:t xml:space="preserve">Администрация ЗАТО г. Железногорск вправе принять </w:t>
      </w:r>
      <w:r w:rsidR="00C43B99" w:rsidRPr="008748C6">
        <w:rPr>
          <w:bCs/>
        </w:rPr>
        <w:t xml:space="preserve">решение об отказе в проведении аукциона </w:t>
      </w:r>
      <w:r w:rsidR="008748C6">
        <w:rPr>
          <w:bCs/>
        </w:rPr>
        <w:t xml:space="preserve">         </w:t>
      </w:r>
      <w:r w:rsidR="00C43B99" w:rsidRPr="008748C6">
        <w:rPr>
          <w:bCs/>
        </w:rPr>
        <w:t>в случаях, установленных Земельным кодексом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8748C6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hAnsi="Times New Roman"/>
          <w:b/>
          <w:sz w:val="22"/>
          <w:szCs w:val="22"/>
        </w:rPr>
        <w:t>8.</w:t>
      </w:r>
      <w:r w:rsidR="00F23211" w:rsidRPr="008748C6">
        <w:rPr>
          <w:rFonts w:ascii="Times New Roman" w:hAnsi="Times New Roman"/>
          <w:b/>
          <w:sz w:val="22"/>
          <w:szCs w:val="22"/>
        </w:rPr>
        <w:t>2.</w:t>
      </w:r>
      <w:r w:rsidRPr="008748C6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8748C6">
        <w:rPr>
          <w:rFonts w:ascii="Times New Roman" w:hAnsi="Times New Roman"/>
          <w:sz w:val="22"/>
          <w:szCs w:val="22"/>
        </w:rPr>
        <w:t xml:space="preserve"> на местности</w:t>
      </w:r>
      <w:r w:rsidRPr="008748C6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8748C6">
        <w:rPr>
          <w:rFonts w:ascii="Times New Roman" w:hAnsi="Times New Roman"/>
          <w:sz w:val="22"/>
          <w:szCs w:val="22"/>
        </w:rPr>
        <w:t xml:space="preserve">заявителями </w:t>
      </w:r>
      <w:r w:rsidRPr="008748C6">
        <w:rPr>
          <w:rFonts w:ascii="Times New Roman" w:hAnsi="Times New Roman"/>
          <w:sz w:val="22"/>
          <w:szCs w:val="22"/>
        </w:rPr>
        <w:t>самостоятельно.</w:t>
      </w:r>
    </w:p>
    <w:p w:rsidR="00DF5435" w:rsidRPr="008748C6" w:rsidRDefault="00DF5435" w:rsidP="00DF543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hAnsi="Times New Roman"/>
          <w:b/>
          <w:sz w:val="22"/>
          <w:szCs w:val="22"/>
        </w:rPr>
        <w:t xml:space="preserve">8.3. </w:t>
      </w:r>
      <w:r w:rsidRPr="008748C6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Администрации ЗАТО </w:t>
      </w:r>
      <w:r w:rsidR="008748C6">
        <w:rPr>
          <w:rFonts w:ascii="Times New Roman" w:hAnsi="Times New Roman"/>
          <w:sz w:val="22"/>
          <w:szCs w:val="22"/>
        </w:rPr>
        <w:t xml:space="preserve">                         </w:t>
      </w:r>
      <w:r w:rsidRPr="008748C6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</w:t>
      </w:r>
      <w:r w:rsidR="008748C6">
        <w:rPr>
          <w:rFonts w:ascii="Times New Roman" w:hAnsi="Times New Roman"/>
          <w:sz w:val="22"/>
          <w:szCs w:val="22"/>
        </w:rPr>
        <w:t xml:space="preserve">              </w:t>
      </w:r>
      <w:r w:rsidRPr="008748C6">
        <w:rPr>
          <w:rFonts w:ascii="Times New Roman" w:hAnsi="Times New Roman"/>
          <w:sz w:val="22"/>
          <w:szCs w:val="22"/>
        </w:rPr>
        <w:t>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территории ЗАТО Железногорск».</w:t>
      </w:r>
    </w:p>
    <w:p w:rsidR="002C4C05" w:rsidRPr="008748C6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hAnsi="Times New Roman"/>
          <w:b/>
          <w:sz w:val="22"/>
          <w:szCs w:val="22"/>
        </w:rPr>
        <w:t>8.</w:t>
      </w:r>
      <w:r w:rsidR="00DF5435" w:rsidRPr="008748C6">
        <w:rPr>
          <w:rFonts w:ascii="Times New Roman" w:hAnsi="Times New Roman"/>
          <w:b/>
          <w:sz w:val="22"/>
          <w:szCs w:val="22"/>
        </w:rPr>
        <w:t>4</w:t>
      </w:r>
      <w:r w:rsidR="003D56FD" w:rsidRPr="008748C6">
        <w:rPr>
          <w:rFonts w:ascii="Times New Roman" w:hAnsi="Times New Roman"/>
          <w:b/>
          <w:sz w:val="22"/>
          <w:szCs w:val="22"/>
        </w:rPr>
        <w:t>.</w:t>
      </w:r>
      <w:r w:rsidR="003D56FD" w:rsidRPr="008748C6">
        <w:rPr>
          <w:rFonts w:ascii="Times New Roman" w:hAnsi="Times New Roman"/>
          <w:sz w:val="22"/>
          <w:szCs w:val="22"/>
        </w:rPr>
        <w:t xml:space="preserve"> </w:t>
      </w:r>
      <w:r w:rsidRPr="008748C6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8748C6" w:rsidRDefault="00DF543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48C6">
        <w:rPr>
          <w:rFonts w:ascii="Times New Roman" w:hAnsi="Times New Roman"/>
          <w:b/>
          <w:sz w:val="22"/>
          <w:szCs w:val="22"/>
        </w:rPr>
        <w:t>8.5</w:t>
      </w:r>
      <w:r w:rsidR="002C4C05" w:rsidRPr="008748C6">
        <w:rPr>
          <w:rFonts w:ascii="Times New Roman" w:hAnsi="Times New Roman"/>
          <w:b/>
          <w:sz w:val="22"/>
          <w:szCs w:val="22"/>
        </w:rPr>
        <w:t>.</w:t>
      </w:r>
      <w:r w:rsidR="002C4C05" w:rsidRPr="008748C6">
        <w:rPr>
          <w:rFonts w:ascii="Times New Roman" w:hAnsi="Times New Roman"/>
          <w:sz w:val="22"/>
          <w:szCs w:val="22"/>
        </w:rPr>
        <w:t xml:space="preserve"> </w:t>
      </w:r>
      <w:r w:rsidR="003D56FD" w:rsidRPr="008748C6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="002C4C05" w:rsidRPr="008748C6">
        <w:rPr>
          <w:rFonts w:ascii="Times New Roman" w:hAnsi="Times New Roman"/>
          <w:sz w:val="22"/>
          <w:szCs w:val="22"/>
        </w:rPr>
        <w:t xml:space="preserve"> </w:t>
      </w:r>
      <w:r w:rsidR="003D56FD" w:rsidRPr="008748C6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="002C4C05" w:rsidRPr="008748C6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8748C6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="002C4C05" w:rsidRPr="008748C6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="002C4C05" w:rsidRPr="008748C6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2C4C05" w:rsidRPr="008748C6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2C4C05" w:rsidRPr="008748C6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="002C4C05" w:rsidRPr="008748C6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2C4C05" w:rsidRPr="008748C6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2C4C05" w:rsidRPr="008748C6">
        <w:rPr>
          <w:rFonts w:ascii="Times New Roman" w:hAnsi="Times New Roman" w:cs="Times New Roman"/>
          <w:bCs/>
          <w:sz w:val="22"/>
          <w:szCs w:val="22"/>
        </w:rPr>
        <w:t xml:space="preserve">тел./факс: </w:t>
      </w:r>
      <w:r w:rsidR="00260FD3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 w:rsidR="002C4C05" w:rsidRPr="008748C6">
        <w:rPr>
          <w:rFonts w:ascii="Times New Roman" w:hAnsi="Times New Roman" w:cs="Times New Roman"/>
          <w:bCs/>
          <w:sz w:val="22"/>
          <w:szCs w:val="22"/>
        </w:rPr>
        <w:t>8</w:t>
      </w:r>
      <w:r w:rsidR="00260FD3">
        <w:rPr>
          <w:rFonts w:ascii="Times New Roman" w:hAnsi="Times New Roman" w:cs="Times New Roman"/>
          <w:bCs/>
          <w:sz w:val="22"/>
          <w:szCs w:val="22"/>
        </w:rPr>
        <w:t>-</w:t>
      </w:r>
      <w:r w:rsidR="002C4C05" w:rsidRPr="008748C6">
        <w:rPr>
          <w:rFonts w:ascii="Times New Roman" w:hAnsi="Times New Roman" w:cs="Times New Roman"/>
          <w:bCs/>
          <w:sz w:val="22"/>
          <w:szCs w:val="22"/>
        </w:rPr>
        <w:t>(3919)</w:t>
      </w:r>
      <w:r w:rsidR="00260FD3">
        <w:rPr>
          <w:rFonts w:ascii="Times New Roman" w:hAnsi="Times New Roman" w:cs="Times New Roman"/>
          <w:bCs/>
          <w:sz w:val="22"/>
          <w:szCs w:val="22"/>
        </w:rPr>
        <w:t>-</w:t>
      </w:r>
      <w:r w:rsidR="002C4C05" w:rsidRPr="008748C6">
        <w:rPr>
          <w:rFonts w:ascii="Times New Roman" w:hAnsi="Times New Roman" w:cs="Times New Roman"/>
          <w:bCs/>
          <w:sz w:val="22"/>
          <w:szCs w:val="22"/>
        </w:rPr>
        <w:t xml:space="preserve">76-65-01, тел. </w:t>
      </w:r>
      <w:r w:rsidR="00260FD3">
        <w:rPr>
          <w:rFonts w:ascii="Times New Roman" w:hAnsi="Times New Roman" w:cs="Times New Roman"/>
          <w:bCs/>
          <w:sz w:val="22"/>
          <w:szCs w:val="22"/>
        </w:rPr>
        <w:t>8-(3919)-</w:t>
      </w:r>
      <w:r w:rsidR="002C4C05" w:rsidRPr="008748C6">
        <w:rPr>
          <w:rFonts w:ascii="Times New Roman" w:hAnsi="Times New Roman" w:cs="Times New Roman"/>
          <w:bCs/>
          <w:sz w:val="22"/>
          <w:szCs w:val="22"/>
        </w:rPr>
        <w:t>76-72-97.</w:t>
      </w:r>
    </w:p>
    <w:p w:rsidR="002C4C05" w:rsidRPr="008748C6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748C6">
        <w:rPr>
          <w:rFonts w:ascii="Times New Roman" w:hAnsi="Times New Roman"/>
          <w:b/>
          <w:bCs/>
          <w:sz w:val="22"/>
          <w:szCs w:val="22"/>
        </w:rPr>
        <w:t>8.5</w:t>
      </w:r>
      <w:r w:rsidR="00A57C7A" w:rsidRPr="008748C6">
        <w:rPr>
          <w:rFonts w:ascii="Times New Roman" w:hAnsi="Times New Roman"/>
          <w:b/>
          <w:bCs/>
          <w:sz w:val="22"/>
          <w:szCs w:val="22"/>
        </w:rPr>
        <w:t>.</w:t>
      </w:r>
      <w:r w:rsidRPr="008748C6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2F3CE2" w:rsidRPr="008748C6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748C6">
        <w:rPr>
          <w:rFonts w:ascii="Times New Roman" w:hAnsi="Times New Roman"/>
          <w:bCs/>
          <w:sz w:val="22"/>
          <w:szCs w:val="22"/>
        </w:rPr>
        <w:t xml:space="preserve">- Приложение № 1 </w:t>
      </w:r>
      <w:r w:rsidR="002F3CE2" w:rsidRPr="008748C6">
        <w:rPr>
          <w:rFonts w:ascii="Times New Roman" w:hAnsi="Times New Roman"/>
          <w:bCs/>
          <w:sz w:val="22"/>
          <w:szCs w:val="22"/>
        </w:rPr>
        <w:t>– Форма заявки;</w:t>
      </w:r>
    </w:p>
    <w:p w:rsidR="005D07BF" w:rsidRPr="008748C6" w:rsidRDefault="002F3CE2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748C6">
        <w:rPr>
          <w:rFonts w:ascii="Times New Roman" w:hAnsi="Times New Roman"/>
          <w:bCs/>
          <w:sz w:val="22"/>
          <w:szCs w:val="22"/>
        </w:rPr>
        <w:t xml:space="preserve">- </w:t>
      </w:r>
      <w:r w:rsidR="005D07BF" w:rsidRPr="008748C6">
        <w:rPr>
          <w:rFonts w:ascii="Times New Roman" w:hAnsi="Times New Roman"/>
          <w:bCs/>
          <w:sz w:val="22"/>
          <w:szCs w:val="22"/>
        </w:rPr>
        <w:t>Приложение № 2 – Проект договор</w:t>
      </w:r>
      <w:r w:rsidRPr="008748C6">
        <w:rPr>
          <w:rFonts w:ascii="Times New Roman" w:hAnsi="Times New Roman"/>
          <w:bCs/>
          <w:sz w:val="22"/>
          <w:szCs w:val="22"/>
        </w:rPr>
        <w:t>а</w:t>
      </w:r>
      <w:r w:rsidR="005D07BF" w:rsidRPr="008748C6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Pr="008748C6">
        <w:rPr>
          <w:rFonts w:ascii="Times New Roman" w:hAnsi="Times New Roman"/>
          <w:bCs/>
          <w:sz w:val="22"/>
          <w:szCs w:val="22"/>
        </w:rPr>
        <w:t>ого</w:t>
      </w:r>
      <w:r w:rsidR="005D07BF" w:rsidRPr="008748C6">
        <w:rPr>
          <w:rFonts w:ascii="Times New Roman" w:hAnsi="Times New Roman"/>
          <w:bCs/>
          <w:sz w:val="22"/>
          <w:szCs w:val="22"/>
        </w:rPr>
        <w:t xml:space="preserve"> участк</w:t>
      </w:r>
      <w:r w:rsidRPr="008748C6">
        <w:rPr>
          <w:rFonts w:ascii="Times New Roman" w:hAnsi="Times New Roman"/>
          <w:bCs/>
          <w:sz w:val="22"/>
          <w:szCs w:val="22"/>
        </w:rPr>
        <w:t>а</w:t>
      </w:r>
      <w:r w:rsidR="005D07BF" w:rsidRPr="008748C6">
        <w:rPr>
          <w:rFonts w:ascii="Times New Roman" w:hAnsi="Times New Roman"/>
          <w:bCs/>
          <w:sz w:val="22"/>
          <w:szCs w:val="22"/>
        </w:rPr>
        <w:t>.</w:t>
      </w:r>
    </w:p>
    <w:p w:rsidR="005D07BF" w:rsidRPr="008748C6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8748C6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8748C6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8748C6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56FD"/>
    <w:rsid w:val="00006196"/>
    <w:rsid w:val="00026F9C"/>
    <w:rsid w:val="00042FC4"/>
    <w:rsid w:val="00051894"/>
    <w:rsid w:val="00056F6A"/>
    <w:rsid w:val="00060528"/>
    <w:rsid w:val="00066932"/>
    <w:rsid w:val="000A1FDE"/>
    <w:rsid w:val="000B0D2A"/>
    <w:rsid w:val="000B775D"/>
    <w:rsid w:val="000D2E0C"/>
    <w:rsid w:val="00107033"/>
    <w:rsid w:val="00150DF0"/>
    <w:rsid w:val="00156928"/>
    <w:rsid w:val="0016699C"/>
    <w:rsid w:val="00197648"/>
    <w:rsid w:val="001A425A"/>
    <w:rsid w:val="001A45D6"/>
    <w:rsid w:val="001B075B"/>
    <w:rsid w:val="001B4AC9"/>
    <w:rsid w:val="001D5A8D"/>
    <w:rsid w:val="001E5EB2"/>
    <w:rsid w:val="001F421B"/>
    <w:rsid w:val="001F7118"/>
    <w:rsid w:val="0024007D"/>
    <w:rsid w:val="00246557"/>
    <w:rsid w:val="00260FD3"/>
    <w:rsid w:val="0026333D"/>
    <w:rsid w:val="002A2BC6"/>
    <w:rsid w:val="002A64E8"/>
    <w:rsid w:val="002B1F74"/>
    <w:rsid w:val="002C4C05"/>
    <w:rsid w:val="002F1B72"/>
    <w:rsid w:val="002F3CE2"/>
    <w:rsid w:val="00303AD6"/>
    <w:rsid w:val="00310C03"/>
    <w:rsid w:val="00317B34"/>
    <w:rsid w:val="0033100A"/>
    <w:rsid w:val="003320F8"/>
    <w:rsid w:val="00351F54"/>
    <w:rsid w:val="003844D4"/>
    <w:rsid w:val="003A1108"/>
    <w:rsid w:val="003B354F"/>
    <w:rsid w:val="003C3D76"/>
    <w:rsid w:val="003C419F"/>
    <w:rsid w:val="003C483F"/>
    <w:rsid w:val="003D56FD"/>
    <w:rsid w:val="0040065D"/>
    <w:rsid w:val="0040731A"/>
    <w:rsid w:val="00413E0C"/>
    <w:rsid w:val="00443181"/>
    <w:rsid w:val="00446B5C"/>
    <w:rsid w:val="004A26FE"/>
    <w:rsid w:val="00503EA5"/>
    <w:rsid w:val="00511899"/>
    <w:rsid w:val="0051309A"/>
    <w:rsid w:val="00523D02"/>
    <w:rsid w:val="0052470E"/>
    <w:rsid w:val="00533188"/>
    <w:rsid w:val="00535FB6"/>
    <w:rsid w:val="00537868"/>
    <w:rsid w:val="00544E55"/>
    <w:rsid w:val="00546D1F"/>
    <w:rsid w:val="0056548B"/>
    <w:rsid w:val="00570152"/>
    <w:rsid w:val="005853AE"/>
    <w:rsid w:val="005A1963"/>
    <w:rsid w:val="005B4020"/>
    <w:rsid w:val="005C03CB"/>
    <w:rsid w:val="005D07BF"/>
    <w:rsid w:val="005E0082"/>
    <w:rsid w:val="005E0600"/>
    <w:rsid w:val="005E1C68"/>
    <w:rsid w:val="005E35C4"/>
    <w:rsid w:val="005E74FA"/>
    <w:rsid w:val="005F0236"/>
    <w:rsid w:val="00613136"/>
    <w:rsid w:val="006520AD"/>
    <w:rsid w:val="006A35C3"/>
    <w:rsid w:val="006A39B4"/>
    <w:rsid w:val="006B38D3"/>
    <w:rsid w:val="006B7388"/>
    <w:rsid w:val="006C544B"/>
    <w:rsid w:val="006D37AB"/>
    <w:rsid w:val="00702198"/>
    <w:rsid w:val="00711278"/>
    <w:rsid w:val="00717977"/>
    <w:rsid w:val="00720194"/>
    <w:rsid w:val="00725AC4"/>
    <w:rsid w:val="007337C2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1D4D"/>
    <w:rsid w:val="007C46D3"/>
    <w:rsid w:val="008065DB"/>
    <w:rsid w:val="0081177B"/>
    <w:rsid w:val="00820EBA"/>
    <w:rsid w:val="00845571"/>
    <w:rsid w:val="008548A4"/>
    <w:rsid w:val="00857093"/>
    <w:rsid w:val="00857125"/>
    <w:rsid w:val="00861F3B"/>
    <w:rsid w:val="00870B9C"/>
    <w:rsid w:val="0087162C"/>
    <w:rsid w:val="008748C6"/>
    <w:rsid w:val="008852DA"/>
    <w:rsid w:val="00890AFF"/>
    <w:rsid w:val="008943F1"/>
    <w:rsid w:val="008A2A7B"/>
    <w:rsid w:val="008B3FB9"/>
    <w:rsid w:val="008B66F6"/>
    <w:rsid w:val="008D18C9"/>
    <w:rsid w:val="008D7C7F"/>
    <w:rsid w:val="008E720A"/>
    <w:rsid w:val="009016C1"/>
    <w:rsid w:val="00912480"/>
    <w:rsid w:val="00914FDD"/>
    <w:rsid w:val="00922354"/>
    <w:rsid w:val="009255FE"/>
    <w:rsid w:val="009409F7"/>
    <w:rsid w:val="00944BB9"/>
    <w:rsid w:val="00950CB3"/>
    <w:rsid w:val="00960CA2"/>
    <w:rsid w:val="00982EA3"/>
    <w:rsid w:val="00987BBE"/>
    <w:rsid w:val="009C0E02"/>
    <w:rsid w:val="009C169F"/>
    <w:rsid w:val="009C297C"/>
    <w:rsid w:val="009C480E"/>
    <w:rsid w:val="009F2BA8"/>
    <w:rsid w:val="009F2F7B"/>
    <w:rsid w:val="00A00A69"/>
    <w:rsid w:val="00A01220"/>
    <w:rsid w:val="00A33A44"/>
    <w:rsid w:val="00A41748"/>
    <w:rsid w:val="00A521F4"/>
    <w:rsid w:val="00A52BB0"/>
    <w:rsid w:val="00A55B8A"/>
    <w:rsid w:val="00A57C7A"/>
    <w:rsid w:val="00A81C9B"/>
    <w:rsid w:val="00B11A79"/>
    <w:rsid w:val="00B47F94"/>
    <w:rsid w:val="00B72764"/>
    <w:rsid w:val="00B7366A"/>
    <w:rsid w:val="00B82246"/>
    <w:rsid w:val="00B90FA3"/>
    <w:rsid w:val="00BA34CF"/>
    <w:rsid w:val="00BB36E6"/>
    <w:rsid w:val="00BB7E9A"/>
    <w:rsid w:val="00BC421A"/>
    <w:rsid w:val="00BD32E4"/>
    <w:rsid w:val="00BE1568"/>
    <w:rsid w:val="00BE16F6"/>
    <w:rsid w:val="00BF0773"/>
    <w:rsid w:val="00C01073"/>
    <w:rsid w:val="00C04B4F"/>
    <w:rsid w:val="00C21E7B"/>
    <w:rsid w:val="00C43B99"/>
    <w:rsid w:val="00C54B27"/>
    <w:rsid w:val="00C554E3"/>
    <w:rsid w:val="00C64AE8"/>
    <w:rsid w:val="00CA3462"/>
    <w:rsid w:val="00CA3765"/>
    <w:rsid w:val="00CB6CE8"/>
    <w:rsid w:val="00CC4332"/>
    <w:rsid w:val="00CD6058"/>
    <w:rsid w:val="00CE1198"/>
    <w:rsid w:val="00CE4001"/>
    <w:rsid w:val="00CE7829"/>
    <w:rsid w:val="00CF2270"/>
    <w:rsid w:val="00D22C57"/>
    <w:rsid w:val="00D77879"/>
    <w:rsid w:val="00D85646"/>
    <w:rsid w:val="00DA04FA"/>
    <w:rsid w:val="00DA64F6"/>
    <w:rsid w:val="00DB1209"/>
    <w:rsid w:val="00DC2258"/>
    <w:rsid w:val="00DD49EF"/>
    <w:rsid w:val="00DF2E87"/>
    <w:rsid w:val="00DF4FF3"/>
    <w:rsid w:val="00DF5435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C03BB"/>
    <w:rsid w:val="00EC1A5F"/>
    <w:rsid w:val="00ED600A"/>
    <w:rsid w:val="00F23211"/>
    <w:rsid w:val="00F52FB3"/>
    <w:rsid w:val="00F56A75"/>
    <w:rsid w:val="00F80E0B"/>
    <w:rsid w:val="00F84D2B"/>
    <w:rsid w:val="00FA2E92"/>
    <w:rsid w:val="00FA615F"/>
    <w:rsid w:val="00FB4542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CD85-59C7-4D95-87C6-F7CD46BF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7-14T00:45:00Z</cp:lastPrinted>
  <dcterms:created xsi:type="dcterms:W3CDTF">2017-08-31T06:27:00Z</dcterms:created>
  <dcterms:modified xsi:type="dcterms:W3CDTF">2017-08-31T06:27:00Z</dcterms:modified>
</cp:coreProperties>
</file>